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9EFF" w14:textId="269CE12D" w:rsidR="00EC623E" w:rsidRPr="009D7796" w:rsidRDefault="00EC623E" w:rsidP="00EC623E">
      <w:pPr>
        <w:tabs>
          <w:tab w:val="left" w:pos="900"/>
        </w:tabs>
        <w:ind w:left="284" w:right="167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9D7796">
        <w:rPr>
          <w:rFonts w:ascii="Arial" w:hAnsi="Arial" w:cs="Arial"/>
          <w:b/>
          <w:bCs/>
          <w:color w:val="00B0F0"/>
          <w:sz w:val="22"/>
          <w:szCs w:val="22"/>
        </w:rPr>
        <w:t xml:space="preserve">EDITAL PROPPG </w:t>
      </w:r>
      <w:r w:rsidR="00A416BC" w:rsidRPr="009D7796">
        <w:rPr>
          <w:rFonts w:ascii="Arial" w:hAnsi="Arial" w:cs="Arial"/>
          <w:b/>
          <w:bCs/>
          <w:color w:val="00B0F0"/>
          <w:sz w:val="22"/>
          <w:szCs w:val="22"/>
        </w:rPr>
        <w:t>12</w:t>
      </w:r>
      <w:r w:rsidRPr="009D7796">
        <w:rPr>
          <w:rFonts w:ascii="Arial" w:hAnsi="Arial" w:cs="Arial"/>
          <w:b/>
          <w:bCs/>
          <w:color w:val="00B0F0"/>
          <w:sz w:val="22"/>
          <w:szCs w:val="22"/>
        </w:rPr>
        <w:t>/202</w:t>
      </w:r>
      <w:r w:rsidR="00603E19" w:rsidRPr="009D7796">
        <w:rPr>
          <w:rFonts w:ascii="Arial" w:hAnsi="Arial" w:cs="Arial"/>
          <w:b/>
          <w:bCs/>
          <w:color w:val="00B0F0"/>
          <w:sz w:val="22"/>
          <w:szCs w:val="22"/>
        </w:rPr>
        <w:t>2</w:t>
      </w:r>
    </w:p>
    <w:p w14:paraId="0128C953" w14:textId="69145D8C" w:rsidR="00EC623E" w:rsidRPr="009D7796" w:rsidRDefault="00EC623E" w:rsidP="006A065B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rial" w:hAnsi="Arial" w:cs="Arial"/>
          <w:color w:val="00B0F0"/>
          <w:sz w:val="22"/>
          <w:szCs w:val="22"/>
        </w:rPr>
      </w:pPr>
      <w:r w:rsidRPr="009D7796">
        <w:rPr>
          <w:rFonts w:ascii="Arial" w:hAnsi="Arial" w:cs="Arial"/>
          <w:color w:val="00B0F0"/>
          <w:sz w:val="22"/>
          <w:szCs w:val="22"/>
        </w:rPr>
        <w:t>ANEXO I</w:t>
      </w:r>
      <w:r w:rsidR="006A065B" w:rsidRPr="009D7796">
        <w:rPr>
          <w:rFonts w:ascii="Arial" w:hAnsi="Arial" w:cs="Arial"/>
          <w:color w:val="00B0F0"/>
          <w:sz w:val="22"/>
          <w:szCs w:val="22"/>
        </w:rPr>
        <w:t xml:space="preserve"> - </w:t>
      </w:r>
      <w:r w:rsidRPr="009D7796">
        <w:rPr>
          <w:rFonts w:ascii="Arial" w:hAnsi="Arial" w:cs="Arial"/>
          <w:color w:val="00B0F0"/>
          <w:sz w:val="22"/>
          <w:szCs w:val="22"/>
        </w:rPr>
        <w:t>(PROGRAMAS DE PÓS-GRADUAÇÃO PARTICIPANTES</w:t>
      </w:r>
      <w:r w:rsidRPr="009D7796">
        <w:rPr>
          <w:rFonts w:ascii="Arial" w:hAnsi="Arial" w:cs="Arial"/>
          <w:color w:val="00B0F0"/>
          <w:sz w:val="22"/>
          <w:szCs w:val="22"/>
          <w:vertAlign w:val="superscript"/>
        </w:rPr>
        <w:t>*</w:t>
      </w:r>
      <w:r w:rsidRPr="009D7796">
        <w:rPr>
          <w:rFonts w:ascii="Arial" w:hAnsi="Arial" w:cs="Arial"/>
          <w:color w:val="00B0F0"/>
          <w:sz w:val="22"/>
          <w:szCs w:val="22"/>
        </w:rPr>
        <w:t>)</w:t>
      </w:r>
    </w:p>
    <w:p w14:paraId="14C03751" w14:textId="77777777" w:rsidR="00EC623E" w:rsidRPr="009D7796" w:rsidRDefault="00EC623E" w:rsidP="00EC623E">
      <w:pPr>
        <w:tabs>
          <w:tab w:val="left" w:pos="900"/>
        </w:tabs>
        <w:ind w:left="284" w:right="167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99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111"/>
      </w:tblGrid>
      <w:tr w:rsidR="006A065B" w:rsidRPr="009D7796" w14:paraId="108BA3A5" w14:textId="77777777" w:rsidTr="006A065B">
        <w:tc>
          <w:tcPr>
            <w:tcW w:w="5807" w:type="dxa"/>
            <w:shd w:val="clear" w:color="auto" w:fill="DAEEF3" w:themeFill="accent5" w:themeFillTint="33"/>
          </w:tcPr>
          <w:p w14:paraId="61BB6E5B" w14:textId="5FE7F478" w:rsidR="00EC623E" w:rsidRPr="009D7796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a de Pós-graduação</w:t>
            </w:r>
            <w:r w:rsidR="00F13390"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*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6E8572A2" w14:textId="77777777" w:rsidR="00EC623E" w:rsidRPr="009D7796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ceito (Capes)</w:t>
            </w:r>
          </w:p>
        </w:tc>
      </w:tr>
      <w:tr w:rsidR="00EC623E" w:rsidRPr="009D7796" w14:paraId="13688C95" w14:textId="77777777" w:rsidTr="00F13390">
        <w:tc>
          <w:tcPr>
            <w:tcW w:w="5807" w:type="dxa"/>
          </w:tcPr>
          <w:p w14:paraId="5811AEE8" w14:textId="77777777" w:rsidR="00EC623E" w:rsidRPr="009D7796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totecnia </w:t>
            </w:r>
          </w:p>
        </w:tc>
        <w:tc>
          <w:tcPr>
            <w:tcW w:w="4111" w:type="dxa"/>
          </w:tcPr>
          <w:p w14:paraId="396FDC70" w14:textId="77777777" w:rsidR="00EC623E" w:rsidRPr="009D7796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EC623E" w:rsidRPr="009D7796" w14:paraId="5E1656F7" w14:textId="77777777" w:rsidTr="00F13390">
        <w:tc>
          <w:tcPr>
            <w:tcW w:w="5807" w:type="dxa"/>
          </w:tcPr>
          <w:p w14:paraId="2CE5E614" w14:textId="77777777" w:rsidR="00EC623E" w:rsidRPr="009D7796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iência Animal </w:t>
            </w:r>
          </w:p>
        </w:tc>
        <w:tc>
          <w:tcPr>
            <w:tcW w:w="4111" w:type="dxa"/>
          </w:tcPr>
          <w:p w14:paraId="0AB85EB7" w14:textId="77777777" w:rsidR="00EC623E" w:rsidRPr="009D7796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EC623E" w:rsidRPr="009D7796" w14:paraId="24DE1F6A" w14:textId="77777777" w:rsidTr="00F13390">
        <w:tc>
          <w:tcPr>
            <w:tcW w:w="5807" w:type="dxa"/>
          </w:tcPr>
          <w:p w14:paraId="1A131C52" w14:textId="77777777" w:rsidR="00EC623E" w:rsidRPr="009D7796" w:rsidRDefault="00EC623E" w:rsidP="00EC623E">
            <w:pPr>
              <w:pStyle w:val="TableParagraph"/>
              <w:spacing w:line="276" w:lineRule="auto"/>
              <w:ind w:left="284" w:right="16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D7796">
              <w:rPr>
                <w:rFonts w:ascii="Arial" w:hAnsi="Arial" w:cs="Arial"/>
                <w:bCs/>
                <w:color w:val="000000" w:themeColor="text1"/>
              </w:rPr>
              <w:t xml:space="preserve">Manejo de Solo e Água </w:t>
            </w:r>
          </w:p>
        </w:tc>
        <w:tc>
          <w:tcPr>
            <w:tcW w:w="4111" w:type="dxa"/>
          </w:tcPr>
          <w:p w14:paraId="6A32406A" w14:textId="77777777" w:rsidR="00EC623E" w:rsidRPr="009D7796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7867F77A" w14:textId="609A9C0C" w:rsidR="00EC623E" w:rsidRPr="009D7796" w:rsidRDefault="00EC623E" w:rsidP="00F13390">
      <w:pPr>
        <w:widowControl w:val="0"/>
        <w:tabs>
          <w:tab w:val="left" w:pos="2306"/>
        </w:tabs>
        <w:autoSpaceDE w:val="0"/>
        <w:autoSpaceDN w:val="0"/>
        <w:ind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*PPGs da UFERSA definidos pela Coordenação de Aperfeiçoamento de Pessoal de Nível Superior (CAPES) como aptos para participarem do Edital </w:t>
      </w:r>
      <w:r w:rsidR="00F13390" w:rsidRPr="009D7796">
        <w:rPr>
          <w:rFonts w:ascii="Arial" w:hAnsi="Arial" w:cs="Arial"/>
          <w:color w:val="000000" w:themeColor="text1"/>
          <w:sz w:val="22"/>
          <w:szCs w:val="22"/>
        </w:rPr>
        <w:t>10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t>/202</w:t>
      </w:r>
      <w:r w:rsidR="00F13390" w:rsidRPr="009D7796">
        <w:rPr>
          <w:rFonts w:ascii="Arial" w:hAnsi="Arial" w:cs="Arial"/>
          <w:color w:val="000000" w:themeColor="text1"/>
          <w:sz w:val="22"/>
          <w:szCs w:val="22"/>
        </w:rPr>
        <w:t>2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 (Programa de Doutorado Sanduíche no Exterior (PDSE).  </w:t>
      </w:r>
    </w:p>
    <w:p w14:paraId="478DF895" w14:textId="77777777" w:rsidR="00EC623E" w:rsidRPr="009D7796" w:rsidRDefault="00EC623E" w:rsidP="00EC623E">
      <w:pPr>
        <w:widowControl w:val="0"/>
        <w:tabs>
          <w:tab w:val="left" w:pos="2306"/>
        </w:tabs>
        <w:autoSpaceDE w:val="0"/>
        <w:autoSpaceDN w:val="0"/>
        <w:ind w:left="284" w:right="167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14:paraId="2C86504F" w14:textId="77777777" w:rsidR="00EC623E" w:rsidRPr="009D7796" w:rsidRDefault="00EC623E" w:rsidP="00EC623E">
      <w:pPr>
        <w:ind w:left="284" w:right="167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AE6A980" w14:textId="1A2D3A58" w:rsidR="00EC623E" w:rsidRPr="009D7796" w:rsidRDefault="00EC623E" w:rsidP="00EC623E">
      <w:pPr>
        <w:tabs>
          <w:tab w:val="left" w:pos="900"/>
        </w:tabs>
        <w:ind w:left="284" w:right="167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bookmarkStart w:id="0" w:name="_Hlk64936090"/>
      <w:r w:rsidRPr="009D7796">
        <w:rPr>
          <w:rFonts w:ascii="Arial" w:hAnsi="Arial" w:cs="Arial"/>
          <w:b/>
          <w:bCs/>
          <w:color w:val="00B0F0"/>
          <w:sz w:val="22"/>
          <w:szCs w:val="22"/>
        </w:rPr>
        <w:lastRenderedPageBreak/>
        <w:t xml:space="preserve">EDITAL PROPPG </w:t>
      </w:r>
      <w:r w:rsidR="00A416BC" w:rsidRPr="009D7796">
        <w:rPr>
          <w:rFonts w:ascii="Arial" w:hAnsi="Arial" w:cs="Arial"/>
          <w:b/>
          <w:bCs/>
          <w:color w:val="00B0F0"/>
          <w:sz w:val="22"/>
          <w:szCs w:val="22"/>
        </w:rPr>
        <w:t>12</w:t>
      </w:r>
      <w:r w:rsidRPr="009D7796">
        <w:rPr>
          <w:rFonts w:ascii="Arial" w:hAnsi="Arial" w:cs="Arial"/>
          <w:b/>
          <w:bCs/>
          <w:color w:val="00B0F0"/>
          <w:sz w:val="22"/>
          <w:szCs w:val="22"/>
        </w:rPr>
        <w:t>/202</w:t>
      </w:r>
      <w:r w:rsidR="00603E19" w:rsidRPr="009D7796">
        <w:rPr>
          <w:rFonts w:ascii="Arial" w:hAnsi="Arial" w:cs="Arial"/>
          <w:b/>
          <w:bCs/>
          <w:color w:val="00B0F0"/>
          <w:sz w:val="22"/>
          <w:szCs w:val="22"/>
        </w:rPr>
        <w:t>2</w:t>
      </w:r>
    </w:p>
    <w:p w14:paraId="0DCE4F3E" w14:textId="226F3852" w:rsidR="00EC623E" w:rsidRPr="009D7796" w:rsidRDefault="00EC623E" w:rsidP="006A065B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rial" w:hAnsi="Arial" w:cs="Arial"/>
          <w:color w:val="00B0F0"/>
          <w:sz w:val="22"/>
          <w:szCs w:val="22"/>
        </w:rPr>
      </w:pPr>
      <w:r w:rsidRPr="009D7796">
        <w:rPr>
          <w:rFonts w:ascii="Arial" w:hAnsi="Arial" w:cs="Arial"/>
          <w:color w:val="00B0F0"/>
          <w:sz w:val="22"/>
          <w:szCs w:val="22"/>
        </w:rPr>
        <w:t>ANEXO II</w:t>
      </w:r>
      <w:r w:rsidR="006A065B" w:rsidRPr="009D7796">
        <w:rPr>
          <w:rFonts w:ascii="Arial" w:hAnsi="Arial" w:cs="Arial"/>
          <w:color w:val="00B0F0"/>
          <w:sz w:val="22"/>
          <w:szCs w:val="22"/>
        </w:rPr>
        <w:t xml:space="preserve"> - </w:t>
      </w:r>
      <w:r w:rsidRPr="009D7796">
        <w:rPr>
          <w:rFonts w:ascii="Arial" w:hAnsi="Arial" w:cs="Arial"/>
          <w:color w:val="00B0F0"/>
          <w:sz w:val="22"/>
          <w:szCs w:val="22"/>
        </w:rPr>
        <w:t>(PLANO DE PESQUISA NO EXTERIOR)</w:t>
      </w:r>
    </w:p>
    <w:p w14:paraId="3EC2AC6E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5DC68F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1974A8C" w14:textId="77777777" w:rsidR="00EC623E" w:rsidRPr="009D7796" w:rsidRDefault="00EC623E" w:rsidP="00603E19">
      <w:pPr>
        <w:ind w:left="284" w:right="167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b/>
          <w:bCs/>
          <w:color w:val="000000" w:themeColor="text1"/>
          <w:sz w:val="22"/>
          <w:szCs w:val="22"/>
        </w:rPr>
        <w:t>PERÍODO PRETENDIDO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779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9D7796">
        <w:rPr>
          <w:rFonts w:ascii="Arial" w:hAnsi="Arial" w:cs="Arial"/>
          <w:color w:val="000000" w:themeColor="text1"/>
          <w:sz w:val="22"/>
          <w:szCs w:val="22"/>
        </w:rPr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D779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9D7796">
        <w:rPr>
          <w:rFonts w:ascii="Arial" w:hAnsi="Arial" w:cs="Arial"/>
          <w:color w:val="000000" w:themeColor="text1"/>
          <w:sz w:val="22"/>
          <w:szCs w:val="22"/>
        </w:rPr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413943B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2A7E31" w14:textId="77777777" w:rsidR="00EC623E" w:rsidRPr="009D7796" w:rsidRDefault="00EC623E" w:rsidP="00603E19">
      <w:pPr>
        <w:ind w:right="167"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b/>
          <w:bCs/>
          <w:color w:val="000000" w:themeColor="text1"/>
          <w:sz w:val="22"/>
          <w:szCs w:val="22"/>
        </w:rPr>
        <w:t>TÍTULO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D779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9D7796">
        <w:rPr>
          <w:rFonts w:ascii="Arial" w:hAnsi="Arial" w:cs="Arial"/>
          <w:color w:val="000000" w:themeColor="text1"/>
          <w:sz w:val="22"/>
          <w:szCs w:val="22"/>
        </w:rPr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7F37E0B5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B487D3" w14:textId="77777777" w:rsidR="00EC623E" w:rsidRPr="009D7796" w:rsidRDefault="00EC623E" w:rsidP="00603E19">
      <w:pPr>
        <w:ind w:left="284" w:right="167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b/>
          <w:bCs/>
          <w:color w:val="000000" w:themeColor="text1"/>
          <w:sz w:val="22"/>
          <w:szCs w:val="22"/>
        </w:rPr>
        <w:t>PALAVRAS-CHAVE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 (até quatro): 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D779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9D7796">
        <w:rPr>
          <w:rFonts w:ascii="Arial" w:hAnsi="Arial" w:cs="Arial"/>
          <w:color w:val="000000" w:themeColor="text1"/>
          <w:sz w:val="22"/>
          <w:szCs w:val="22"/>
        </w:rPr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9D7796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31CB7E19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B153C1" w14:textId="5C7AB023" w:rsidR="00EC623E" w:rsidRPr="009D7796" w:rsidRDefault="00625DDC" w:rsidP="00DB7E2E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Problema de pesquisa delimitado de forma clara e objetiva, determinado por razões de ordem prática ou de ordem intelectual e suscetível de solução</w:t>
      </w:r>
    </w:p>
    <w:tbl>
      <w:tblPr>
        <w:tblStyle w:val="TableGrid"/>
        <w:tblW w:w="0" w:type="auto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EC623E" w:rsidRPr="009D7796" w14:paraId="2944AE77" w14:textId="77777777" w:rsidTr="0073345E">
        <w:tc>
          <w:tcPr>
            <w:tcW w:w="9781" w:type="dxa"/>
          </w:tcPr>
          <w:p w14:paraId="3BE708AD" w14:textId="05D0E143" w:rsidR="00EC623E" w:rsidRPr="009D7796" w:rsidRDefault="00EC623E" w:rsidP="00DB7E2E">
            <w:pPr>
              <w:ind w:left="284" w:right="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AE5C7FF" w14:textId="77777777" w:rsidR="00EC623E" w:rsidRPr="009D7796" w:rsidRDefault="00EC623E" w:rsidP="00DB7E2E">
      <w:pPr>
        <w:ind w:left="284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366763" w14:textId="000970BC" w:rsidR="00EC623E" w:rsidRPr="009D7796" w:rsidRDefault="00625DDC" w:rsidP="00DB7E2E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Objetivo geral formulado de forma clara e condizente com o problema de pesquisa e coerente com o título do projeto</w:t>
      </w:r>
    </w:p>
    <w:tbl>
      <w:tblPr>
        <w:tblStyle w:val="TableGrid"/>
        <w:tblW w:w="0" w:type="auto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EC623E" w:rsidRPr="009D7796" w14:paraId="0DCD365B" w14:textId="77777777" w:rsidTr="0073345E">
        <w:tc>
          <w:tcPr>
            <w:tcW w:w="9781" w:type="dxa"/>
          </w:tcPr>
          <w:p w14:paraId="7E29346D" w14:textId="395E79D8" w:rsidR="00EC623E" w:rsidRPr="009D7796" w:rsidRDefault="00EC623E" w:rsidP="00DB7E2E">
            <w:pPr>
              <w:ind w:left="284" w:right="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4AB052C" w14:textId="77777777" w:rsidR="00EC623E" w:rsidRPr="009D7796" w:rsidRDefault="00EC623E" w:rsidP="00DB7E2E">
      <w:pPr>
        <w:ind w:left="284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F220BA" w14:textId="7BBF9CFE" w:rsidR="00EC623E" w:rsidRPr="009D7796" w:rsidRDefault="00625DDC" w:rsidP="00DB7E2E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Objetivos específicos definidos de forma clara (com metas e produtos para cada etapa) e que contribuam para o alcance do objetivo geral;</w:t>
      </w:r>
    </w:p>
    <w:tbl>
      <w:tblPr>
        <w:tblStyle w:val="TableGrid"/>
        <w:tblW w:w="0" w:type="auto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EC623E" w:rsidRPr="009D7796" w14:paraId="21A7975E" w14:textId="77777777" w:rsidTr="0073345E">
        <w:tc>
          <w:tcPr>
            <w:tcW w:w="9781" w:type="dxa"/>
          </w:tcPr>
          <w:p w14:paraId="06DE852C" w14:textId="00F6B4DB" w:rsidR="00EC623E" w:rsidRPr="009D7796" w:rsidRDefault="00EC623E" w:rsidP="00DB7E2E">
            <w:pPr>
              <w:ind w:left="284" w:right="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566B556" w14:textId="77777777" w:rsidR="00EC623E" w:rsidRPr="009D7796" w:rsidRDefault="00EC623E" w:rsidP="00DB7E2E">
      <w:pPr>
        <w:ind w:left="284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4762F5" w14:textId="40329E29" w:rsidR="00EC623E" w:rsidRPr="009D7796" w:rsidRDefault="00625DDC" w:rsidP="00DB7E2E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Referencial teórico atual e relevante para o tema de pesquisa, apresentando conceitos bem definidos que permitam a análise do problema de pesquisa proposto viabilizando que uma solução seja encontrada, além de apresentar coerência entre a fundamentação teórica e objetivos ou metodologia propostos</w:t>
      </w:r>
    </w:p>
    <w:tbl>
      <w:tblPr>
        <w:tblStyle w:val="TableGrid"/>
        <w:tblW w:w="9781" w:type="dxa"/>
        <w:tblInd w:w="127" w:type="dxa"/>
        <w:tblBorders>
          <w:top w:val="double" w:sz="4" w:space="0" w:color="244061" w:themeColor="accent1" w:themeShade="80"/>
          <w:left w:val="double" w:sz="4" w:space="0" w:color="244061" w:themeColor="accent1" w:themeShade="80"/>
          <w:bottom w:val="double" w:sz="4" w:space="0" w:color="244061" w:themeColor="accent1" w:themeShade="80"/>
          <w:right w:val="double" w:sz="4" w:space="0" w:color="244061" w:themeColor="accent1" w:themeShade="80"/>
          <w:insideH w:val="double" w:sz="4" w:space="0" w:color="244061" w:themeColor="accent1" w:themeShade="80"/>
          <w:insideV w:val="doub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EC623E" w:rsidRPr="009D7796" w14:paraId="21254FF2" w14:textId="77777777" w:rsidTr="0073345E">
        <w:tc>
          <w:tcPr>
            <w:tcW w:w="9781" w:type="dxa"/>
          </w:tcPr>
          <w:p w14:paraId="0DAC2C1F" w14:textId="70EA731E" w:rsidR="00EC623E" w:rsidRPr="009D7796" w:rsidRDefault="00EC623E" w:rsidP="00DB7E2E">
            <w:pPr>
              <w:ind w:left="284" w:right="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F78B09C" w14:textId="77777777" w:rsidR="00EC623E" w:rsidRPr="009D7796" w:rsidRDefault="00EC623E" w:rsidP="00DB7E2E">
      <w:pPr>
        <w:ind w:left="284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1C2544" w14:textId="79A9FA04" w:rsidR="00EC623E" w:rsidRPr="009D7796" w:rsidRDefault="00625DDC" w:rsidP="00DB7E2E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Metodologia descrevendo de forma consistente e estruturada os passos da pesquisa proposta (fontes de pesquisas viáveis e condizentes com os objetivos propostos, métodos de coleta de dados adequados; abordagem apropriada para analisar os dados coletados etc.), definindo um sistema robusto para tratamento das informações ou dados (análise quantitativa ou qualitativa) e apresentando as limitações da metodologia proposta, assim como as maneiras de superar essas limitações</w:t>
      </w:r>
    </w:p>
    <w:tbl>
      <w:tblPr>
        <w:tblStyle w:val="TableGrid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9D7796" w14:paraId="3AD0B062" w14:textId="77777777" w:rsidTr="0073345E">
        <w:tc>
          <w:tcPr>
            <w:tcW w:w="9923" w:type="dxa"/>
          </w:tcPr>
          <w:p w14:paraId="06CE7E51" w14:textId="49B49F46" w:rsidR="00EC623E" w:rsidRPr="009D7796" w:rsidRDefault="00EC623E" w:rsidP="00DB7E2E">
            <w:pPr>
              <w:ind w:left="284" w:right="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30B79F6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52D4D2" w14:textId="2A5F7AF2" w:rsidR="00EC623E" w:rsidRPr="009D7796" w:rsidRDefault="00625DDC" w:rsidP="008F080F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Metas e ações apresentando coerência entre os prazos propostos para o desenvolvimento da proposta e o período de fomento (incluir cronograma)</w:t>
      </w:r>
    </w:p>
    <w:tbl>
      <w:tblPr>
        <w:tblStyle w:val="TableGrid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9D7796" w14:paraId="0782F41A" w14:textId="77777777" w:rsidTr="008F080F">
        <w:tc>
          <w:tcPr>
            <w:tcW w:w="9923" w:type="dxa"/>
          </w:tcPr>
          <w:p w14:paraId="76BB38E7" w14:textId="314F0DC2" w:rsidR="00EC623E" w:rsidRPr="009D7796" w:rsidRDefault="00EC623E" w:rsidP="00EC623E">
            <w:pPr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5DB386D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A1853C" w14:textId="19511C46" w:rsidR="00EC623E" w:rsidRPr="009D7796" w:rsidRDefault="00625DDC" w:rsidP="008F080F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 xml:space="preserve">Originalidade da proposta, que contemple (1) temas ainda não pesquisados (o que permitirá preencher lacunas do conhecimento)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  <w:u w:val="single"/>
        </w:rPr>
        <w:t>ou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 xml:space="preserve"> (2) temas já estudados, com documentação ou técnica drasticamente renovada, com enfoques teórico-metodológicos distintos ou com a contestação de teses anteriormente aceitas</w:t>
      </w:r>
    </w:p>
    <w:tbl>
      <w:tblPr>
        <w:tblStyle w:val="TableGrid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9D7796" w14:paraId="7D7D91E4" w14:textId="77777777" w:rsidTr="008F080F">
        <w:tc>
          <w:tcPr>
            <w:tcW w:w="9923" w:type="dxa"/>
          </w:tcPr>
          <w:p w14:paraId="6680FD2D" w14:textId="4A905D09" w:rsidR="00EC623E" w:rsidRPr="009D7796" w:rsidRDefault="00EC623E" w:rsidP="00EC623E">
            <w:pPr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552E345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E5A941" w14:textId="3AF58F6F" w:rsidR="00EC623E" w:rsidRPr="009D7796" w:rsidRDefault="00625DDC" w:rsidP="008F080F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8.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Relevância dos resultados esperados, devendo atender a pelo menos um dos itens abaixo:</w:t>
      </w:r>
    </w:p>
    <w:p w14:paraId="709AFE9F" w14:textId="182A771E" w:rsidR="00EC623E" w:rsidRPr="009D7796" w:rsidRDefault="00625DDC" w:rsidP="008F080F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8.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1. relevância social: a proposta de pesquisa tem o potencial de contribuir para o aprimoramento de políticas públicas, propor soluções para problemas sociais ou favorecer a redução de desigualdades no acesso à saúde, educação e informação;</w:t>
      </w:r>
    </w:p>
    <w:p w14:paraId="05271C11" w14:textId="1D1229DB" w:rsidR="00EC623E" w:rsidRPr="009D7796" w:rsidRDefault="00625DDC" w:rsidP="008F080F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lastRenderedPageBreak/>
        <w:t>8.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2. relevância científica: a proposta de pesquisa atende às necessidades da ciência (pode preencher lacunas do conhecimento na área do saber), desenvolve uma nova metodologia ou propõe uma nova teoria;</w:t>
      </w:r>
    </w:p>
    <w:p w14:paraId="486C66DB" w14:textId="10D0D671" w:rsidR="00EC623E" w:rsidRPr="009D7796" w:rsidRDefault="00625DDC" w:rsidP="008F080F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8.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3. relevância tecnológica: a proposta de pesquisa propõe o desenvolvimento de novas tecnologias e contribui para avanços produtivos e a disseminação de técnicas e conhecimentos; ou</w:t>
      </w:r>
    </w:p>
    <w:p w14:paraId="01B2BF9F" w14:textId="689BD90E" w:rsidR="00EC623E" w:rsidRPr="009D7796" w:rsidRDefault="00625DDC" w:rsidP="008F080F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8.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4. relevância econômica: a proposta de pesquisa tem o potencial de gerar emprego e renda, bem como proporcionar o desenvolvimento de atividades empreendedoras.</w:t>
      </w:r>
    </w:p>
    <w:tbl>
      <w:tblPr>
        <w:tblStyle w:val="TableGrid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9D7796" w14:paraId="2FF6C0E3" w14:textId="77777777" w:rsidTr="008F080F">
        <w:tc>
          <w:tcPr>
            <w:tcW w:w="9923" w:type="dxa"/>
          </w:tcPr>
          <w:p w14:paraId="416DE4FE" w14:textId="46ADA61F" w:rsidR="00EC623E" w:rsidRPr="009D7796" w:rsidRDefault="00EC623E" w:rsidP="00EC623E">
            <w:pPr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852A26D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2E00E6" w14:textId="34F2B278" w:rsidR="00EC623E" w:rsidRPr="009D7796" w:rsidRDefault="00625DDC" w:rsidP="008F080F">
      <w:pPr>
        <w:ind w:left="142"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9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Potencial de multiplicação descrevendo a capacidade de ampliar e disseminar ações decorrentes do seu desenvolvimento que permitam alcançar objetivos de outras linhas de pesquisa no Brasil ou no país anfitrião. Deverá incluir ações a serem desenvolvidas ao final da bolsa, como atividades de extensão universitária ou artigos com transposição didática</w:t>
      </w:r>
    </w:p>
    <w:tbl>
      <w:tblPr>
        <w:tblStyle w:val="TableGrid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9D7796" w14:paraId="03267E48" w14:textId="77777777" w:rsidTr="008F080F">
        <w:tc>
          <w:tcPr>
            <w:tcW w:w="9923" w:type="dxa"/>
          </w:tcPr>
          <w:p w14:paraId="50E52E1A" w14:textId="56996428" w:rsidR="00EC623E" w:rsidRPr="009D7796" w:rsidRDefault="00EC623E" w:rsidP="00EC623E">
            <w:pPr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6C733AB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162B12" w14:textId="2C570907" w:rsidR="00EC623E" w:rsidRPr="009D7796" w:rsidRDefault="00625DDC" w:rsidP="008F080F">
      <w:pPr>
        <w:ind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10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Contribuição para a internacionalização da ciência brasileira, descrevendo como a pesquisa proporcionará maior visibilidade internacional à produção científica, tecnológica e cultural brasileira</w:t>
      </w:r>
    </w:p>
    <w:tbl>
      <w:tblPr>
        <w:tblStyle w:val="TableGrid"/>
        <w:tblW w:w="10050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050"/>
      </w:tblGrid>
      <w:tr w:rsidR="00EC623E" w:rsidRPr="009D7796" w14:paraId="7061DADF" w14:textId="77777777" w:rsidTr="00603E19">
        <w:tc>
          <w:tcPr>
            <w:tcW w:w="10050" w:type="dxa"/>
          </w:tcPr>
          <w:p w14:paraId="147F3D5D" w14:textId="7780B1CA" w:rsidR="00EC623E" w:rsidRPr="009D7796" w:rsidRDefault="00EC623E" w:rsidP="00EC623E">
            <w:pPr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5167ECA" w14:textId="77777777" w:rsidR="00EC623E" w:rsidRPr="009D7796" w:rsidRDefault="00EC623E" w:rsidP="00EC623E">
      <w:pPr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0B0D3B" w14:textId="12A67D96" w:rsidR="00EC623E" w:rsidRPr="009D7796" w:rsidRDefault="00625DDC" w:rsidP="008F080F">
      <w:pPr>
        <w:ind w:right="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11. </w:t>
      </w:r>
      <w:r w:rsidR="00EC623E" w:rsidRPr="009D7796">
        <w:rPr>
          <w:rFonts w:ascii="Arial" w:hAnsi="Arial" w:cs="Arial"/>
          <w:color w:val="000000" w:themeColor="text1"/>
          <w:sz w:val="22"/>
          <w:szCs w:val="22"/>
        </w:rPr>
        <w:t>Justificativa para a escolha da Instituição de Ensino Superior de destino e do coorientador no exterior</w:t>
      </w:r>
    </w:p>
    <w:tbl>
      <w:tblPr>
        <w:tblStyle w:val="TableGrid"/>
        <w:tblW w:w="10050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050"/>
      </w:tblGrid>
      <w:tr w:rsidR="00EC623E" w:rsidRPr="009D7796" w14:paraId="26085D30" w14:textId="77777777" w:rsidTr="00603E19">
        <w:tc>
          <w:tcPr>
            <w:tcW w:w="10050" w:type="dxa"/>
          </w:tcPr>
          <w:p w14:paraId="72078864" w14:textId="1F31980F" w:rsidR="00EC623E" w:rsidRPr="009D7796" w:rsidRDefault="00EC623E" w:rsidP="00EC623E">
            <w:pPr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29EBD3D4" w14:textId="77777777" w:rsidR="00EC623E" w:rsidRPr="009D7796" w:rsidRDefault="00EC623E" w:rsidP="00EC623E">
      <w:pPr>
        <w:tabs>
          <w:tab w:val="left" w:pos="900"/>
        </w:tabs>
        <w:ind w:left="284" w:right="167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2A3A3D" w14:textId="77777777" w:rsidR="00EC623E" w:rsidRPr="009D7796" w:rsidRDefault="00EC623E" w:rsidP="00EC623E">
      <w:pPr>
        <w:tabs>
          <w:tab w:val="left" w:pos="900"/>
        </w:tabs>
        <w:ind w:left="284" w:right="167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092848" w14:textId="77777777" w:rsidR="00EC623E" w:rsidRPr="009D7796" w:rsidRDefault="00EC623E" w:rsidP="00EC623E">
      <w:pPr>
        <w:ind w:left="284" w:right="167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2254BE05" w14:textId="0B40DE3F" w:rsidR="004D0CEB" w:rsidRPr="009D7796" w:rsidRDefault="004D0CEB" w:rsidP="004D0CEB">
      <w:pPr>
        <w:tabs>
          <w:tab w:val="left" w:pos="900"/>
        </w:tabs>
        <w:ind w:left="284" w:right="167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9D7796">
        <w:rPr>
          <w:rFonts w:ascii="Arial" w:hAnsi="Arial" w:cs="Arial"/>
          <w:b/>
          <w:bCs/>
          <w:color w:val="00B0F0"/>
          <w:sz w:val="22"/>
          <w:szCs w:val="22"/>
        </w:rPr>
        <w:lastRenderedPageBreak/>
        <w:t xml:space="preserve">EDITAL PROPPG </w:t>
      </w:r>
      <w:r w:rsidR="00A416BC" w:rsidRPr="009D7796">
        <w:rPr>
          <w:rFonts w:ascii="Arial" w:hAnsi="Arial" w:cs="Arial"/>
          <w:b/>
          <w:bCs/>
          <w:color w:val="00B0F0"/>
          <w:sz w:val="22"/>
          <w:szCs w:val="22"/>
        </w:rPr>
        <w:t>12</w:t>
      </w:r>
      <w:r w:rsidRPr="009D7796">
        <w:rPr>
          <w:rFonts w:ascii="Arial" w:hAnsi="Arial" w:cs="Arial"/>
          <w:b/>
          <w:bCs/>
          <w:color w:val="00B0F0"/>
          <w:sz w:val="22"/>
          <w:szCs w:val="22"/>
        </w:rPr>
        <w:t>/2022</w:t>
      </w:r>
    </w:p>
    <w:p w14:paraId="79700D4B" w14:textId="170663F1" w:rsidR="00EC623E" w:rsidRPr="009D7796" w:rsidRDefault="00EC623E" w:rsidP="006A065B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rial" w:hAnsi="Arial" w:cs="Arial"/>
          <w:color w:val="00B0F0"/>
          <w:sz w:val="22"/>
          <w:szCs w:val="22"/>
        </w:rPr>
      </w:pPr>
      <w:r w:rsidRPr="009D7796">
        <w:rPr>
          <w:rFonts w:ascii="Arial" w:hAnsi="Arial" w:cs="Arial"/>
          <w:color w:val="00B0F0"/>
          <w:sz w:val="22"/>
          <w:szCs w:val="22"/>
        </w:rPr>
        <w:t>ANEXO III</w:t>
      </w:r>
      <w:r w:rsidR="006A065B" w:rsidRPr="009D7796">
        <w:rPr>
          <w:rFonts w:ascii="Arial" w:hAnsi="Arial" w:cs="Arial"/>
          <w:color w:val="00B0F0"/>
          <w:sz w:val="22"/>
          <w:szCs w:val="22"/>
        </w:rPr>
        <w:t xml:space="preserve"> - </w:t>
      </w:r>
      <w:r w:rsidRPr="009D7796">
        <w:rPr>
          <w:rFonts w:ascii="Arial" w:hAnsi="Arial" w:cs="Arial"/>
          <w:color w:val="00B0F0"/>
          <w:sz w:val="22"/>
          <w:szCs w:val="22"/>
        </w:rPr>
        <w:t>(FORMULÁRIO DE ENCAMINHAMENTO DE CANDIDATURAS)</w:t>
      </w:r>
    </w:p>
    <w:p w14:paraId="5ABAF240" w14:textId="77777777" w:rsidR="00EC623E" w:rsidRPr="009D7796" w:rsidRDefault="00EC623E" w:rsidP="00EC623E">
      <w:pPr>
        <w:tabs>
          <w:tab w:val="left" w:pos="900"/>
        </w:tabs>
        <w:ind w:left="284" w:right="167"/>
        <w:jc w:val="center"/>
        <w:rPr>
          <w:rFonts w:ascii="Arial" w:hAnsi="Arial" w:cs="Arial"/>
          <w:bCs/>
          <w:color w:val="00B0F0"/>
          <w:sz w:val="22"/>
          <w:szCs w:val="22"/>
        </w:rPr>
      </w:pPr>
    </w:p>
    <w:p w14:paraId="50EC72C4" w14:textId="77777777" w:rsidR="00EC623E" w:rsidRPr="009D7796" w:rsidRDefault="00EC623E" w:rsidP="00EC623E">
      <w:pPr>
        <w:tabs>
          <w:tab w:val="left" w:pos="900"/>
        </w:tabs>
        <w:ind w:left="284" w:right="167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FBAA2A" w14:textId="5758E315" w:rsidR="00EC623E" w:rsidRPr="009D7796" w:rsidRDefault="00EC623E" w:rsidP="00EC623E">
      <w:pPr>
        <w:widowControl w:val="0"/>
        <w:tabs>
          <w:tab w:val="left" w:pos="2306"/>
        </w:tabs>
        <w:autoSpaceDE w:val="0"/>
        <w:autoSpaceDN w:val="0"/>
        <w:spacing w:before="119"/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PROGRAMA DE PÓS-GRADUAÇÃO: </w:t>
      </w:r>
    </w:p>
    <w:p w14:paraId="66BBC261" w14:textId="77777777" w:rsidR="00EC623E" w:rsidRPr="009D7796" w:rsidRDefault="00EC623E" w:rsidP="00EC623E">
      <w:pPr>
        <w:widowControl w:val="0"/>
        <w:tabs>
          <w:tab w:val="left" w:pos="2306"/>
        </w:tabs>
        <w:autoSpaceDE w:val="0"/>
        <w:autoSpaceDN w:val="0"/>
        <w:spacing w:before="119"/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753"/>
        <w:gridCol w:w="1343"/>
        <w:gridCol w:w="992"/>
        <w:gridCol w:w="850"/>
        <w:gridCol w:w="1696"/>
      </w:tblGrid>
      <w:tr w:rsidR="006A065B" w:rsidRPr="009D7796" w14:paraId="4638FDE0" w14:textId="77777777" w:rsidTr="006A065B">
        <w:trPr>
          <w:jc w:val="center"/>
        </w:trPr>
        <w:tc>
          <w:tcPr>
            <w:tcW w:w="4753" w:type="dxa"/>
            <w:shd w:val="clear" w:color="auto" w:fill="DAEEF3" w:themeFill="accent5" w:themeFillTint="33"/>
          </w:tcPr>
          <w:p w14:paraId="4C1CFB20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1343" w:type="dxa"/>
            <w:shd w:val="clear" w:color="auto" w:fill="DAEEF3" w:themeFill="accent5" w:themeFillTint="33"/>
          </w:tcPr>
          <w:p w14:paraId="0EDAC615" w14:textId="77777777" w:rsidR="00EC623E" w:rsidRPr="009D7796" w:rsidRDefault="00EC623E" w:rsidP="002D1BA2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 w:hanging="33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E-mail</w:t>
            </w:r>
          </w:p>
        </w:tc>
        <w:tc>
          <w:tcPr>
            <w:tcW w:w="1842" w:type="dxa"/>
            <w:gridSpan w:val="2"/>
            <w:shd w:val="clear" w:color="auto" w:fill="DAEEF3" w:themeFill="accent5" w:themeFillTint="33"/>
          </w:tcPr>
          <w:p w14:paraId="79EDC3BB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íodo</w:t>
            </w:r>
          </w:p>
          <w:p w14:paraId="317ACE4D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Mês/Ano) </w:t>
            </w:r>
          </w:p>
        </w:tc>
        <w:tc>
          <w:tcPr>
            <w:tcW w:w="1696" w:type="dxa"/>
            <w:shd w:val="clear" w:color="auto" w:fill="DAEEF3" w:themeFill="accent5" w:themeFillTint="33"/>
          </w:tcPr>
          <w:p w14:paraId="4F493311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uração </w:t>
            </w: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(Meses)</w:t>
            </w:r>
          </w:p>
        </w:tc>
      </w:tr>
      <w:tr w:rsidR="00EC623E" w:rsidRPr="009D7796" w14:paraId="48465064" w14:textId="77777777" w:rsidTr="00603E19">
        <w:trPr>
          <w:jc w:val="center"/>
        </w:trPr>
        <w:tc>
          <w:tcPr>
            <w:tcW w:w="4753" w:type="dxa"/>
          </w:tcPr>
          <w:p w14:paraId="13704708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561AA6A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D37A4E" w14:textId="77777777" w:rsidR="00EC623E" w:rsidRPr="009D7796" w:rsidRDefault="00EC623E" w:rsidP="002D1BA2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 w:hanging="25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Início</w:t>
            </w:r>
          </w:p>
        </w:tc>
        <w:tc>
          <w:tcPr>
            <w:tcW w:w="850" w:type="dxa"/>
          </w:tcPr>
          <w:p w14:paraId="3207B4FD" w14:textId="77777777" w:rsidR="00EC623E" w:rsidRPr="009D7796" w:rsidRDefault="00EC623E" w:rsidP="002D1BA2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 w:hanging="25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Fim</w:t>
            </w:r>
          </w:p>
        </w:tc>
        <w:tc>
          <w:tcPr>
            <w:tcW w:w="1696" w:type="dxa"/>
          </w:tcPr>
          <w:p w14:paraId="6CB71FA8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623E" w:rsidRPr="009D7796" w14:paraId="3EB38C09" w14:textId="77777777" w:rsidTr="00603E19">
        <w:trPr>
          <w:jc w:val="center"/>
        </w:trPr>
        <w:tc>
          <w:tcPr>
            <w:tcW w:w="4753" w:type="dxa"/>
          </w:tcPr>
          <w:p w14:paraId="4C86D695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</w:tcPr>
          <w:p w14:paraId="6BE2EC31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8BFA60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112857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14567FF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623E" w:rsidRPr="009D7796" w14:paraId="3EF9194C" w14:textId="77777777" w:rsidTr="00603E19">
        <w:trPr>
          <w:jc w:val="center"/>
        </w:trPr>
        <w:tc>
          <w:tcPr>
            <w:tcW w:w="4753" w:type="dxa"/>
          </w:tcPr>
          <w:p w14:paraId="09100C6A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7B8FB80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9531CC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A41FD9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F669F47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623E" w:rsidRPr="009D7796" w14:paraId="1949E6FB" w14:textId="77777777" w:rsidTr="00603E19">
        <w:trPr>
          <w:jc w:val="center"/>
        </w:trPr>
        <w:tc>
          <w:tcPr>
            <w:tcW w:w="4753" w:type="dxa"/>
          </w:tcPr>
          <w:p w14:paraId="754C3C6B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B6BD7A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8F944F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39943B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BF88D19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623E" w:rsidRPr="009D7796" w14:paraId="46419D96" w14:textId="77777777" w:rsidTr="00603E19">
        <w:trPr>
          <w:jc w:val="center"/>
        </w:trPr>
        <w:tc>
          <w:tcPr>
            <w:tcW w:w="4753" w:type="dxa"/>
          </w:tcPr>
          <w:p w14:paraId="432ED811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</w:tcPr>
          <w:p w14:paraId="7723D672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E6BE30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1B0B23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F86ED13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623E" w:rsidRPr="009D7796" w14:paraId="159205A9" w14:textId="77777777" w:rsidTr="00603E19">
        <w:trPr>
          <w:jc w:val="center"/>
        </w:trPr>
        <w:tc>
          <w:tcPr>
            <w:tcW w:w="4753" w:type="dxa"/>
          </w:tcPr>
          <w:p w14:paraId="5E47595C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</w:tcPr>
          <w:p w14:paraId="723BFE67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9BA969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BEDB84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CF81D8A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A065B" w:rsidRPr="009D7796" w14:paraId="1681C9D9" w14:textId="77777777" w:rsidTr="006A065B">
        <w:trPr>
          <w:jc w:val="center"/>
        </w:trPr>
        <w:tc>
          <w:tcPr>
            <w:tcW w:w="7938" w:type="dxa"/>
            <w:gridSpan w:val="4"/>
            <w:shd w:val="clear" w:color="auto" w:fill="DAEEF3" w:themeFill="accent5" w:themeFillTint="33"/>
          </w:tcPr>
          <w:p w14:paraId="1DEFE5A9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otal de meses solicitados pelo PPG </w:t>
            </w:r>
          </w:p>
        </w:tc>
        <w:tc>
          <w:tcPr>
            <w:tcW w:w="1696" w:type="dxa"/>
            <w:shd w:val="clear" w:color="auto" w:fill="DAEEF3" w:themeFill="accent5" w:themeFillTint="33"/>
          </w:tcPr>
          <w:p w14:paraId="174A3FE4" w14:textId="77777777" w:rsidR="00EC623E" w:rsidRPr="009D7796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C295045" w14:textId="77777777" w:rsidR="00EC623E" w:rsidRPr="009D7796" w:rsidRDefault="00EC623E" w:rsidP="00EC623E">
      <w:pPr>
        <w:widowControl w:val="0"/>
        <w:tabs>
          <w:tab w:val="left" w:pos="2306"/>
        </w:tabs>
        <w:autoSpaceDE w:val="0"/>
        <w:autoSpaceDN w:val="0"/>
        <w:spacing w:before="119"/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F910A7" w14:textId="77777777" w:rsidR="00EC623E" w:rsidRPr="009D7796" w:rsidRDefault="00EC623E" w:rsidP="00EC623E">
      <w:pPr>
        <w:widowControl w:val="0"/>
        <w:tabs>
          <w:tab w:val="left" w:pos="2306"/>
        </w:tabs>
        <w:autoSpaceDE w:val="0"/>
        <w:autoSpaceDN w:val="0"/>
        <w:spacing w:before="119"/>
        <w:ind w:left="284" w:right="1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89370B" w14:textId="4C57558F" w:rsidR="00F06E9C" w:rsidRPr="009D7796" w:rsidRDefault="00F06E9C" w:rsidP="00EC623E">
      <w:pPr>
        <w:rPr>
          <w:rFonts w:ascii="Arial" w:hAnsi="Arial" w:cs="Arial"/>
          <w:sz w:val="22"/>
          <w:szCs w:val="22"/>
        </w:rPr>
      </w:pPr>
    </w:p>
    <w:p w14:paraId="4D7A30F4" w14:textId="63B4F0F5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2F8CCB8F" w14:textId="4769FDA6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483494D5" w14:textId="243E8CD1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0EACF4D0" w14:textId="1C387C99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3E10B36D" w14:textId="21C03F21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6742A95B" w14:textId="0367F622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465A234F" w14:textId="0B0966F1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02BEEBD8" w14:textId="716A6B19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1A9B8FAE" w14:textId="5CE3B87D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272968AE" w14:textId="7AA1A9CF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26FC58CC" w14:textId="39E7417B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77C7EE70" w14:textId="4C1327F6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15F0EA27" w14:textId="56538F37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5EAA21E5" w14:textId="3FE34421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0CB97C16" w14:textId="42DA0027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4044BFCB" w14:textId="287EB09B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1F49E654" w14:textId="7115EAF2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70E33C39" w14:textId="588A4FB7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4D2106CE" w14:textId="070EF930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647A4C93" w14:textId="42D88EB3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08E74711" w14:textId="4996F3FF" w:rsidR="003069A0" w:rsidRDefault="003069A0" w:rsidP="00EC623E">
      <w:pPr>
        <w:rPr>
          <w:rFonts w:ascii="Arial" w:hAnsi="Arial" w:cs="Arial"/>
          <w:sz w:val="22"/>
          <w:szCs w:val="22"/>
        </w:rPr>
      </w:pPr>
    </w:p>
    <w:p w14:paraId="3F1B5561" w14:textId="16A7389E" w:rsidR="009D7796" w:rsidRDefault="009D7796" w:rsidP="00EC623E">
      <w:pPr>
        <w:rPr>
          <w:rFonts w:ascii="Arial" w:hAnsi="Arial" w:cs="Arial"/>
          <w:sz w:val="22"/>
          <w:szCs w:val="22"/>
        </w:rPr>
      </w:pPr>
    </w:p>
    <w:p w14:paraId="2833B8BA" w14:textId="63427B4E" w:rsidR="009D7796" w:rsidRDefault="009D7796" w:rsidP="00EC623E">
      <w:pPr>
        <w:rPr>
          <w:rFonts w:ascii="Arial" w:hAnsi="Arial" w:cs="Arial"/>
          <w:sz w:val="22"/>
          <w:szCs w:val="22"/>
        </w:rPr>
      </w:pPr>
    </w:p>
    <w:p w14:paraId="088140F9" w14:textId="61A63791" w:rsidR="009D7796" w:rsidRDefault="009D7796" w:rsidP="00EC623E">
      <w:pPr>
        <w:rPr>
          <w:rFonts w:ascii="Arial" w:hAnsi="Arial" w:cs="Arial"/>
          <w:sz w:val="22"/>
          <w:szCs w:val="22"/>
        </w:rPr>
      </w:pPr>
    </w:p>
    <w:p w14:paraId="40AEAED6" w14:textId="08761692" w:rsidR="009D7796" w:rsidRDefault="009D7796" w:rsidP="00EC623E">
      <w:pPr>
        <w:rPr>
          <w:rFonts w:ascii="Arial" w:hAnsi="Arial" w:cs="Arial"/>
          <w:sz w:val="22"/>
          <w:szCs w:val="22"/>
        </w:rPr>
      </w:pPr>
    </w:p>
    <w:p w14:paraId="354C95D0" w14:textId="561C1DEF" w:rsidR="009D7796" w:rsidRDefault="009D7796" w:rsidP="00EC623E">
      <w:pPr>
        <w:rPr>
          <w:rFonts w:ascii="Arial" w:hAnsi="Arial" w:cs="Arial"/>
          <w:sz w:val="22"/>
          <w:szCs w:val="22"/>
        </w:rPr>
      </w:pPr>
    </w:p>
    <w:p w14:paraId="0FB53DB5" w14:textId="370D011A" w:rsidR="009D7796" w:rsidRDefault="009D7796" w:rsidP="00EC623E">
      <w:pPr>
        <w:rPr>
          <w:rFonts w:ascii="Arial" w:hAnsi="Arial" w:cs="Arial"/>
          <w:sz w:val="22"/>
          <w:szCs w:val="22"/>
        </w:rPr>
      </w:pPr>
    </w:p>
    <w:p w14:paraId="08F00CB4" w14:textId="77777777" w:rsidR="009D7796" w:rsidRPr="009D7796" w:rsidRDefault="009D7796" w:rsidP="00EC623E">
      <w:pPr>
        <w:rPr>
          <w:rFonts w:ascii="Arial" w:hAnsi="Arial" w:cs="Arial"/>
          <w:sz w:val="22"/>
          <w:szCs w:val="22"/>
        </w:rPr>
      </w:pPr>
    </w:p>
    <w:p w14:paraId="68CF1D0E" w14:textId="6B34C9D3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632F831C" w14:textId="77777777" w:rsidR="006A065B" w:rsidRPr="009D7796" w:rsidRDefault="006A065B" w:rsidP="00EC623E">
      <w:pPr>
        <w:rPr>
          <w:rFonts w:ascii="Arial" w:hAnsi="Arial" w:cs="Arial"/>
          <w:sz w:val="22"/>
          <w:szCs w:val="22"/>
        </w:rPr>
      </w:pPr>
    </w:p>
    <w:p w14:paraId="7EF8549A" w14:textId="17D2875E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029FD886" w14:textId="49424912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p w14:paraId="368E1064" w14:textId="3E9A4C6F" w:rsidR="004D0CEB" w:rsidRPr="009D7796" w:rsidRDefault="004D0CEB" w:rsidP="004D0CEB">
      <w:pPr>
        <w:tabs>
          <w:tab w:val="left" w:pos="900"/>
        </w:tabs>
        <w:ind w:left="284" w:right="167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9D7796">
        <w:rPr>
          <w:rFonts w:ascii="Arial" w:hAnsi="Arial" w:cs="Arial"/>
          <w:b/>
          <w:bCs/>
          <w:color w:val="00B0F0"/>
          <w:sz w:val="22"/>
          <w:szCs w:val="22"/>
        </w:rPr>
        <w:lastRenderedPageBreak/>
        <w:t xml:space="preserve">EDITAL PROPPG </w:t>
      </w:r>
      <w:r w:rsidR="00A416BC" w:rsidRPr="009D7796">
        <w:rPr>
          <w:rFonts w:ascii="Arial" w:hAnsi="Arial" w:cs="Arial"/>
          <w:b/>
          <w:bCs/>
          <w:color w:val="00B0F0"/>
          <w:sz w:val="22"/>
          <w:szCs w:val="22"/>
        </w:rPr>
        <w:t>12</w:t>
      </w:r>
      <w:r w:rsidRPr="009D7796">
        <w:rPr>
          <w:rFonts w:ascii="Arial" w:hAnsi="Arial" w:cs="Arial"/>
          <w:b/>
          <w:bCs/>
          <w:color w:val="00B0F0"/>
          <w:sz w:val="22"/>
          <w:szCs w:val="22"/>
        </w:rPr>
        <w:t>/2022</w:t>
      </w:r>
    </w:p>
    <w:p w14:paraId="436FE0B3" w14:textId="6C0F2DA5" w:rsidR="003069A0" w:rsidRPr="009D7796" w:rsidRDefault="003069A0" w:rsidP="006A065B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rial" w:hAnsi="Arial" w:cs="Arial"/>
          <w:color w:val="00B0F0"/>
          <w:sz w:val="22"/>
          <w:szCs w:val="22"/>
        </w:rPr>
      </w:pPr>
      <w:r w:rsidRPr="009D7796">
        <w:rPr>
          <w:rFonts w:ascii="Arial" w:hAnsi="Arial" w:cs="Arial"/>
          <w:color w:val="00B0F0"/>
          <w:sz w:val="22"/>
          <w:szCs w:val="22"/>
        </w:rPr>
        <w:t>ANEXO IV</w:t>
      </w:r>
      <w:r w:rsidR="006A065B" w:rsidRPr="009D7796">
        <w:rPr>
          <w:rFonts w:ascii="Arial" w:hAnsi="Arial" w:cs="Arial"/>
          <w:color w:val="00B0F0"/>
          <w:sz w:val="22"/>
          <w:szCs w:val="22"/>
        </w:rPr>
        <w:t xml:space="preserve"> - </w:t>
      </w:r>
      <w:r w:rsidRPr="009D7796">
        <w:rPr>
          <w:rFonts w:ascii="Arial" w:hAnsi="Arial" w:cs="Arial"/>
          <w:color w:val="00B0F0"/>
          <w:sz w:val="22"/>
          <w:szCs w:val="22"/>
        </w:rPr>
        <w:t>(</w:t>
      </w:r>
      <w:r w:rsidR="00655945" w:rsidRPr="009D7796">
        <w:rPr>
          <w:rFonts w:ascii="Arial" w:hAnsi="Arial" w:cs="Arial"/>
          <w:color w:val="00B0F0"/>
          <w:sz w:val="22"/>
          <w:szCs w:val="22"/>
        </w:rPr>
        <w:t>PLANILHA DE PONTUAÇÃO</w:t>
      </w:r>
      <w:r w:rsidRPr="009D7796">
        <w:rPr>
          <w:rFonts w:ascii="Arial" w:hAnsi="Arial" w:cs="Arial"/>
          <w:color w:val="00B0F0"/>
          <w:sz w:val="22"/>
          <w:szCs w:val="22"/>
        </w:rPr>
        <w:t>)</w:t>
      </w:r>
    </w:p>
    <w:p w14:paraId="4C05087B" w14:textId="78232CA0" w:rsidR="003069A0" w:rsidRPr="009D7796" w:rsidRDefault="003069A0" w:rsidP="003069A0">
      <w:pPr>
        <w:tabs>
          <w:tab w:val="left" w:pos="900"/>
        </w:tabs>
        <w:ind w:left="284" w:right="167"/>
        <w:jc w:val="center"/>
        <w:rPr>
          <w:rFonts w:ascii="Arial" w:hAnsi="Arial" w:cs="Arial"/>
          <w:bCs/>
          <w:color w:val="00B0F0"/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630"/>
      </w:tblGrid>
      <w:tr w:rsidR="003069A0" w:rsidRPr="009D7796" w14:paraId="0CA49C3E" w14:textId="77777777" w:rsidTr="006A065B">
        <w:tc>
          <w:tcPr>
            <w:tcW w:w="9630" w:type="dxa"/>
            <w:shd w:val="clear" w:color="auto" w:fill="DAEEF3" w:themeFill="accent5" w:themeFillTint="33"/>
          </w:tcPr>
          <w:p w14:paraId="2EBFBC39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NFORMAÇÕES   </w:t>
            </w:r>
          </w:p>
        </w:tc>
      </w:tr>
      <w:tr w:rsidR="003069A0" w:rsidRPr="009D7796" w14:paraId="11646E6E" w14:textId="77777777" w:rsidTr="00714403">
        <w:tc>
          <w:tcPr>
            <w:tcW w:w="9630" w:type="dxa"/>
          </w:tcPr>
          <w:p w14:paraId="220ABF95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ME: 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069A0" w:rsidRPr="009D7796" w14:paraId="290CC800" w14:textId="77777777" w:rsidTr="00714403">
        <w:tc>
          <w:tcPr>
            <w:tcW w:w="9630" w:type="dxa"/>
          </w:tcPr>
          <w:p w14:paraId="54ED276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A DE PÓS-GRADUAÇÃO: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069A0" w:rsidRPr="009D7796" w14:paraId="60E8A942" w14:textId="77777777" w:rsidTr="00714403">
        <w:tc>
          <w:tcPr>
            <w:tcW w:w="9630" w:type="dxa"/>
          </w:tcPr>
          <w:p w14:paraId="7255CEBA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IENTADOR: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58B23433" w14:textId="77777777" w:rsidR="003069A0" w:rsidRPr="009D7796" w:rsidRDefault="003069A0" w:rsidP="003069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9"/>
        <w:gridCol w:w="2254"/>
        <w:gridCol w:w="2008"/>
        <w:gridCol w:w="3379"/>
      </w:tblGrid>
      <w:tr w:rsidR="003069A0" w:rsidRPr="009D7796" w14:paraId="7C25269A" w14:textId="77777777" w:rsidTr="006A065B">
        <w:tc>
          <w:tcPr>
            <w:tcW w:w="9630" w:type="dxa"/>
            <w:gridSpan w:val="4"/>
            <w:shd w:val="clear" w:color="auto" w:fill="DAEEF3" w:themeFill="accent5" w:themeFillTint="33"/>
          </w:tcPr>
          <w:p w14:paraId="47895F98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Grupo 1: Coeficiente de rendimento (CR) </w:t>
            </w:r>
          </w:p>
        </w:tc>
      </w:tr>
      <w:tr w:rsidR="003069A0" w:rsidRPr="009D7796" w14:paraId="01003DB7" w14:textId="77777777" w:rsidTr="00714403">
        <w:tc>
          <w:tcPr>
            <w:tcW w:w="1989" w:type="dxa"/>
          </w:tcPr>
          <w:p w14:paraId="3846E0BA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aixas </w:t>
            </w:r>
          </w:p>
        </w:tc>
        <w:tc>
          <w:tcPr>
            <w:tcW w:w="2254" w:type="dxa"/>
          </w:tcPr>
          <w:p w14:paraId="1227FFF0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ntuação </w:t>
            </w:r>
          </w:p>
        </w:tc>
        <w:tc>
          <w:tcPr>
            <w:tcW w:w="2008" w:type="dxa"/>
          </w:tcPr>
          <w:p w14:paraId="23924ECA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ntuação estimada</w:t>
            </w:r>
          </w:p>
        </w:tc>
        <w:tc>
          <w:tcPr>
            <w:tcW w:w="3379" w:type="dxa"/>
          </w:tcPr>
          <w:p w14:paraId="3EE5627D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rovação</w:t>
            </w:r>
          </w:p>
        </w:tc>
      </w:tr>
      <w:tr w:rsidR="003069A0" w:rsidRPr="009D7796" w14:paraId="7517B2CF" w14:textId="77777777" w:rsidTr="00714403">
        <w:tc>
          <w:tcPr>
            <w:tcW w:w="1989" w:type="dxa"/>
          </w:tcPr>
          <w:p w14:paraId="014C42F7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≥9,0</w:t>
            </w:r>
          </w:p>
        </w:tc>
        <w:tc>
          <w:tcPr>
            <w:tcW w:w="2254" w:type="dxa"/>
          </w:tcPr>
          <w:p w14:paraId="65B1BB05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008" w:type="dxa"/>
          </w:tcPr>
          <w:p w14:paraId="6E60AA7B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379" w:type="dxa"/>
            <w:vMerge w:val="restart"/>
          </w:tcPr>
          <w:p w14:paraId="0D79255A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9A9A20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órico escolar</w:t>
            </w:r>
          </w:p>
        </w:tc>
      </w:tr>
      <w:tr w:rsidR="003069A0" w:rsidRPr="009D7796" w14:paraId="7E6A4739" w14:textId="77777777" w:rsidTr="00714403">
        <w:tc>
          <w:tcPr>
            <w:tcW w:w="1989" w:type="dxa"/>
          </w:tcPr>
          <w:p w14:paraId="2933B2B3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,0≤CR&lt;9,0</w:t>
            </w:r>
          </w:p>
        </w:tc>
        <w:tc>
          <w:tcPr>
            <w:tcW w:w="2254" w:type="dxa"/>
          </w:tcPr>
          <w:p w14:paraId="3F5B4E7A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08" w:type="dxa"/>
          </w:tcPr>
          <w:p w14:paraId="2CDE62CE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379" w:type="dxa"/>
            <w:vMerge/>
          </w:tcPr>
          <w:p w14:paraId="6A81536C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069A0" w:rsidRPr="009D7796" w14:paraId="479D7CE3" w14:textId="77777777" w:rsidTr="00714403">
        <w:tc>
          <w:tcPr>
            <w:tcW w:w="1989" w:type="dxa"/>
          </w:tcPr>
          <w:p w14:paraId="4E3B529D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0≤CR&lt;8,0</w:t>
            </w:r>
          </w:p>
        </w:tc>
        <w:tc>
          <w:tcPr>
            <w:tcW w:w="2254" w:type="dxa"/>
          </w:tcPr>
          <w:p w14:paraId="54DD2315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008" w:type="dxa"/>
          </w:tcPr>
          <w:p w14:paraId="4297B27F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379" w:type="dxa"/>
            <w:vMerge/>
          </w:tcPr>
          <w:p w14:paraId="50A7921F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069A0" w:rsidRPr="009D7796" w14:paraId="61F75198" w14:textId="77777777" w:rsidTr="006A065B">
        <w:tc>
          <w:tcPr>
            <w:tcW w:w="4243" w:type="dxa"/>
            <w:gridSpan w:val="2"/>
            <w:shd w:val="clear" w:color="auto" w:fill="DAEEF3" w:themeFill="accent5" w:themeFillTint="33"/>
          </w:tcPr>
          <w:p w14:paraId="7FCCF13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(Grupo 1)</w:t>
            </w:r>
          </w:p>
        </w:tc>
        <w:tc>
          <w:tcPr>
            <w:tcW w:w="2008" w:type="dxa"/>
            <w:shd w:val="clear" w:color="auto" w:fill="DAEEF3" w:themeFill="accent5" w:themeFillTint="33"/>
          </w:tcPr>
          <w:p w14:paraId="744DF81B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379" w:type="dxa"/>
            <w:shd w:val="clear" w:color="auto" w:fill="DAEEF3" w:themeFill="accent5" w:themeFillTint="33"/>
          </w:tcPr>
          <w:p w14:paraId="6E342834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02140D" w14:textId="77777777" w:rsidR="003069A0" w:rsidRPr="009D7796" w:rsidRDefault="003069A0" w:rsidP="003069A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819"/>
        <w:gridCol w:w="1341"/>
        <w:gridCol w:w="1811"/>
        <w:gridCol w:w="4659"/>
      </w:tblGrid>
      <w:tr w:rsidR="003069A0" w:rsidRPr="009D7796" w14:paraId="4204C0E8" w14:textId="77777777" w:rsidTr="006A065B">
        <w:tc>
          <w:tcPr>
            <w:tcW w:w="9630" w:type="dxa"/>
            <w:gridSpan w:val="4"/>
            <w:shd w:val="clear" w:color="auto" w:fill="DAEEF3" w:themeFill="accent5" w:themeFillTint="33"/>
          </w:tcPr>
          <w:p w14:paraId="32C81CC7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Grupo 2: Publicação em periódicos  </w:t>
            </w:r>
          </w:p>
        </w:tc>
      </w:tr>
      <w:tr w:rsidR="003069A0" w:rsidRPr="009D7796" w14:paraId="67D7FF7C" w14:textId="77777777" w:rsidTr="00714403">
        <w:tc>
          <w:tcPr>
            <w:tcW w:w="1819" w:type="dxa"/>
          </w:tcPr>
          <w:p w14:paraId="4B694A1D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I </w:t>
            </w:r>
          </w:p>
        </w:tc>
        <w:tc>
          <w:tcPr>
            <w:tcW w:w="1341" w:type="dxa"/>
          </w:tcPr>
          <w:p w14:paraId="214D1F77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ntuação </w:t>
            </w:r>
          </w:p>
        </w:tc>
        <w:tc>
          <w:tcPr>
            <w:tcW w:w="1811" w:type="dxa"/>
          </w:tcPr>
          <w:p w14:paraId="26BCE569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ntuação estimada</w:t>
            </w:r>
          </w:p>
        </w:tc>
        <w:tc>
          <w:tcPr>
            <w:tcW w:w="4659" w:type="dxa"/>
          </w:tcPr>
          <w:p w14:paraId="37B9A411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mprovação </w:t>
            </w:r>
          </w:p>
        </w:tc>
      </w:tr>
      <w:tr w:rsidR="003069A0" w:rsidRPr="009D7796" w14:paraId="51B3E841" w14:textId="77777777" w:rsidTr="00714403">
        <w:tc>
          <w:tcPr>
            <w:tcW w:w="1819" w:type="dxa"/>
          </w:tcPr>
          <w:p w14:paraId="647113AF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I≥2,0 (ou A1/A2)</w:t>
            </w:r>
          </w:p>
        </w:tc>
        <w:tc>
          <w:tcPr>
            <w:tcW w:w="1341" w:type="dxa"/>
          </w:tcPr>
          <w:p w14:paraId="610D0008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811" w:type="dxa"/>
          </w:tcPr>
          <w:p w14:paraId="4AC71C7B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  <w:vMerge w:val="restart"/>
          </w:tcPr>
          <w:p w14:paraId="539C71E6" w14:textId="77777777" w:rsidR="003069A0" w:rsidRPr="009D7796" w:rsidRDefault="003069A0" w:rsidP="007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ópia</w:t>
            </w:r>
          </w:p>
          <w:p w14:paraId="33CA6EE1" w14:textId="77777777" w:rsidR="003069A0" w:rsidRPr="009D7796" w:rsidRDefault="003069A0" w:rsidP="007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(1ª página do artigo) </w:t>
            </w:r>
          </w:p>
          <w:p w14:paraId="780C7DE9" w14:textId="77777777" w:rsidR="003069A0" w:rsidRPr="009D7796" w:rsidRDefault="003069A0" w:rsidP="007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2473B20" w14:textId="77777777" w:rsidR="003069A0" w:rsidRPr="009D7796" w:rsidRDefault="003069A0" w:rsidP="00714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: Considerar UMA ÚNICA área da Capes na qual seus artigos deverão ser avaliados. Qualis (2013-2016)</w:t>
            </w:r>
          </w:p>
        </w:tc>
      </w:tr>
      <w:tr w:rsidR="003069A0" w:rsidRPr="009D7796" w14:paraId="72948269" w14:textId="77777777" w:rsidTr="00714403">
        <w:tc>
          <w:tcPr>
            <w:tcW w:w="1819" w:type="dxa"/>
          </w:tcPr>
          <w:p w14:paraId="7DE1F733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,0≤FI&lt;2,0 (ou B1)</w:t>
            </w:r>
          </w:p>
        </w:tc>
        <w:tc>
          <w:tcPr>
            <w:tcW w:w="1341" w:type="dxa"/>
          </w:tcPr>
          <w:p w14:paraId="60D56DD1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811" w:type="dxa"/>
          </w:tcPr>
          <w:p w14:paraId="76E2C25D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  <w:vMerge/>
          </w:tcPr>
          <w:p w14:paraId="74476903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069A0" w:rsidRPr="009D7796" w14:paraId="1406DD55" w14:textId="77777777" w:rsidTr="00714403">
        <w:tc>
          <w:tcPr>
            <w:tcW w:w="1819" w:type="dxa"/>
          </w:tcPr>
          <w:p w14:paraId="465BECC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,01≤FI&lt;1,0 (ou B2)</w:t>
            </w:r>
          </w:p>
        </w:tc>
        <w:tc>
          <w:tcPr>
            <w:tcW w:w="1341" w:type="dxa"/>
          </w:tcPr>
          <w:p w14:paraId="4F9696A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811" w:type="dxa"/>
          </w:tcPr>
          <w:p w14:paraId="5F1D9B9E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  <w:vMerge/>
          </w:tcPr>
          <w:p w14:paraId="0DE7E347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069A0" w:rsidRPr="009D7796" w14:paraId="77541F13" w14:textId="77777777" w:rsidTr="00714403">
        <w:tc>
          <w:tcPr>
            <w:tcW w:w="1819" w:type="dxa"/>
          </w:tcPr>
          <w:p w14:paraId="6665C4BE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3, B4, B5</w:t>
            </w:r>
          </w:p>
        </w:tc>
        <w:tc>
          <w:tcPr>
            <w:tcW w:w="1341" w:type="dxa"/>
          </w:tcPr>
          <w:p w14:paraId="6939961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811" w:type="dxa"/>
          </w:tcPr>
          <w:p w14:paraId="613F23B4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  <w:vMerge/>
          </w:tcPr>
          <w:p w14:paraId="4E499133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069A0" w:rsidRPr="009D7796" w14:paraId="71C44393" w14:textId="77777777" w:rsidTr="006A065B">
        <w:tc>
          <w:tcPr>
            <w:tcW w:w="3160" w:type="dxa"/>
            <w:gridSpan w:val="2"/>
            <w:shd w:val="clear" w:color="auto" w:fill="DAEEF3" w:themeFill="accent5" w:themeFillTint="33"/>
          </w:tcPr>
          <w:p w14:paraId="71391C07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(Grupo 2)</w:t>
            </w:r>
          </w:p>
        </w:tc>
        <w:tc>
          <w:tcPr>
            <w:tcW w:w="1811" w:type="dxa"/>
            <w:shd w:val="clear" w:color="auto" w:fill="DAEEF3" w:themeFill="accent5" w:themeFillTint="33"/>
          </w:tcPr>
          <w:p w14:paraId="36F529C3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  <w:shd w:val="clear" w:color="auto" w:fill="DAEEF3" w:themeFill="accent5" w:themeFillTint="33"/>
          </w:tcPr>
          <w:p w14:paraId="764FE2FF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D6649DA" w14:textId="77777777" w:rsidR="003069A0" w:rsidRPr="009D7796" w:rsidRDefault="003069A0" w:rsidP="003069A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630" w:type="dxa"/>
        <w:tblInd w:w="265" w:type="dxa"/>
        <w:tblLook w:val="04A0" w:firstRow="1" w:lastRow="0" w:firstColumn="1" w:lastColumn="0" w:noHBand="0" w:noVBand="1"/>
      </w:tblPr>
      <w:tblGrid>
        <w:gridCol w:w="3923"/>
        <w:gridCol w:w="1341"/>
        <w:gridCol w:w="1576"/>
        <w:gridCol w:w="2790"/>
      </w:tblGrid>
      <w:tr w:rsidR="003069A0" w:rsidRPr="009D7796" w14:paraId="0C2AF136" w14:textId="77777777" w:rsidTr="006A065B">
        <w:tc>
          <w:tcPr>
            <w:tcW w:w="9630" w:type="dxa"/>
            <w:gridSpan w:val="4"/>
            <w:shd w:val="clear" w:color="auto" w:fill="DAEEF3" w:themeFill="accent5" w:themeFillTint="33"/>
          </w:tcPr>
          <w:p w14:paraId="382C0790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upo 3: Trabalhos em Eventos</w:t>
            </w:r>
          </w:p>
        </w:tc>
      </w:tr>
      <w:tr w:rsidR="003069A0" w:rsidRPr="009D7796" w14:paraId="75478E19" w14:textId="77777777" w:rsidTr="00714403">
        <w:tc>
          <w:tcPr>
            <w:tcW w:w="3923" w:type="dxa"/>
          </w:tcPr>
          <w:p w14:paraId="66746C8C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balho em eventos</w:t>
            </w:r>
          </w:p>
        </w:tc>
        <w:tc>
          <w:tcPr>
            <w:tcW w:w="1341" w:type="dxa"/>
          </w:tcPr>
          <w:p w14:paraId="1B751F16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ntuação </w:t>
            </w:r>
          </w:p>
        </w:tc>
        <w:tc>
          <w:tcPr>
            <w:tcW w:w="1576" w:type="dxa"/>
          </w:tcPr>
          <w:p w14:paraId="77365BDE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ntuação estimada</w:t>
            </w:r>
          </w:p>
        </w:tc>
        <w:tc>
          <w:tcPr>
            <w:tcW w:w="2790" w:type="dxa"/>
          </w:tcPr>
          <w:p w14:paraId="7B6F3B6C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mprovação </w:t>
            </w:r>
          </w:p>
        </w:tc>
      </w:tr>
      <w:tr w:rsidR="003069A0" w:rsidRPr="009D7796" w14:paraId="0BFC10AA" w14:textId="77777777" w:rsidTr="00714403">
        <w:tc>
          <w:tcPr>
            <w:tcW w:w="3923" w:type="dxa"/>
          </w:tcPr>
          <w:p w14:paraId="55235CA0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balho  (Evento científico internacional)</w:t>
            </w:r>
          </w:p>
        </w:tc>
        <w:tc>
          <w:tcPr>
            <w:tcW w:w="1341" w:type="dxa"/>
          </w:tcPr>
          <w:p w14:paraId="48A55698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576" w:type="dxa"/>
          </w:tcPr>
          <w:p w14:paraId="09F7D159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Merge w:val="restart"/>
          </w:tcPr>
          <w:p w14:paraId="03270BCB" w14:textId="77777777" w:rsidR="003069A0" w:rsidRPr="009D7796" w:rsidRDefault="003069A0" w:rsidP="00714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Cópia do trabalho + capa dos anais do evento.</w:t>
            </w:r>
          </w:p>
        </w:tc>
      </w:tr>
      <w:tr w:rsidR="003069A0" w:rsidRPr="009D7796" w14:paraId="6A26BA39" w14:textId="77777777" w:rsidTr="00714403">
        <w:tc>
          <w:tcPr>
            <w:tcW w:w="3923" w:type="dxa"/>
          </w:tcPr>
          <w:p w14:paraId="6017F9CA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balho (Evento científico nacional)</w:t>
            </w:r>
          </w:p>
        </w:tc>
        <w:tc>
          <w:tcPr>
            <w:tcW w:w="1341" w:type="dxa"/>
          </w:tcPr>
          <w:p w14:paraId="12D6956A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576" w:type="dxa"/>
          </w:tcPr>
          <w:p w14:paraId="4D2EC24C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Merge/>
          </w:tcPr>
          <w:p w14:paraId="15E0BFB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069A0" w:rsidRPr="009D7796" w14:paraId="397BF378" w14:textId="77777777" w:rsidTr="00714403">
        <w:tc>
          <w:tcPr>
            <w:tcW w:w="3923" w:type="dxa"/>
          </w:tcPr>
          <w:p w14:paraId="6AC2FD23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balho (Evento científico regional/local)</w:t>
            </w:r>
          </w:p>
        </w:tc>
        <w:tc>
          <w:tcPr>
            <w:tcW w:w="1341" w:type="dxa"/>
          </w:tcPr>
          <w:p w14:paraId="55761F26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576" w:type="dxa"/>
          </w:tcPr>
          <w:p w14:paraId="2F95E32D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vMerge/>
          </w:tcPr>
          <w:p w14:paraId="2438FE2E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069A0" w:rsidRPr="009D7796" w14:paraId="1D48F0AF" w14:textId="77777777" w:rsidTr="006A065B">
        <w:tc>
          <w:tcPr>
            <w:tcW w:w="5264" w:type="dxa"/>
            <w:gridSpan w:val="2"/>
            <w:shd w:val="clear" w:color="auto" w:fill="DAEEF3" w:themeFill="accent5" w:themeFillTint="33"/>
          </w:tcPr>
          <w:p w14:paraId="63380461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(Grupo 3)</w:t>
            </w:r>
          </w:p>
        </w:tc>
        <w:tc>
          <w:tcPr>
            <w:tcW w:w="1576" w:type="dxa"/>
            <w:shd w:val="clear" w:color="auto" w:fill="DAEEF3" w:themeFill="accent5" w:themeFillTint="33"/>
          </w:tcPr>
          <w:p w14:paraId="770CE98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45670C20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24620E0" w14:textId="77777777" w:rsidR="003069A0" w:rsidRPr="009D7796" w:rsidRDefault="003069A0" w:rsidP="003069A0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9D7796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br w:type="page"/>
      </w:r>
    </w:p>
    <w:tbl>
      <w:tblPr>
        <w:tblStyle w:val="TableGrid"/>
        <w:tblW w:w="95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266"/>
        <w:gridCol w:w="1418"/>
        <w:gridCol w:w="1276"/>
        <w:gridCol w:w="2580"/>
      </w:tblGrid>
      <w:tr w:rsidR="00655945" w:rsidRPr="009D7796" w14:paraId="580E0D81" w14:textId="77777777" w:rsidTr="006A065B">
        <w:tc>
          <w:tcPr>
            <w:tcW w:w="9540" w:type="dxa"/>
            <w:gridSpan w:val="4"/>
            <w:shd w:val="clear" w:color="auto" w:fill="DAEEF3" w:themeFill="accent5" w:themeFillTint="33"/>
          </w:tcPr>
          <w:p w14:paraId="2767E6CD" w14:textId="77777777" w:rsidR="003069A0" w:rsidRPr="009D7796" w:rsidRDefault="003069A0" w:rsidP="007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Grupo 4: Autoria de livro ou de Capítulo de livro técnico na área</w:t>
            </w:r>
          </w:p>
        </w:tc>
      </w:tr>
      <w:tr w:rsidR="00655945" w:rsidRPr="009D7796" w14:paraId="0C49E56D" w14:textId="77777777" w:rsidTr="00714403">
        <w:tc>
          <w:tcPr>
            <w:tcW w:w="4266" w:type="dxa"/>
          </w:tcPr>
          <w:p w14:paraId="2E28EF3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aixas </w:t>
            </w:r>
          </w:p>
        </w:tc>
        <w:tc>
          <w:tcPr>
            <w:tcW w:w="1418" w:type="dxa"/>
          </w:tcPr>
          <w:p w14:paraId="736D2921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ntuação </w:t>
            </w:r>
          </w:p>
        </w:tc>
        <w:tc>
          <w:tcPr>
            <w:tcW w:w="1276" w:type="dxa"/>
          </w:tcPr>
          <w:p w14:paraId="3DCFBA45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ntuação estimada</w:t>
            </w:r>
          </w:p>
        </w:tc>
        <w:tc>
          <w:tcPr>
            <w:tcW w:w="2580" w:type="dxa"/>
          </w:tcPr>
          <w:p w14:paraId="6529B677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mprovação </w:t>
            </w:r>
          </w:p>
        </w:tc>
      </w:tr>
      <w:tr w:rsidR="00655945" w:rsidRPr="009D7796" w14:paraId="4E56F743" w14:textId="77777777" w:rsidTr="00714403">
        <w:tc>
          <w:tcPr>
            <w:tcW w:w="4266" w:type="dxa"/>
          </w:tcPr>
          <w:p w14:paraId="09F3332F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vro completo (com ISBN)</w:t>
            </w:r>
          </w:p>
        </w:tc>
        <w:tc>
          <w:tcPr>
            <w:tcW w:w="1418" w:type="dxa"/>
          </w:tcPr>
          <w:p w14:paraId="51FF4879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98C1EDA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80" w:type="dxa"/>
            <w:vMerge w:val="restart"/>
          </w:tcPr>
          <w:p w14:paraId="1F886352" w14:textId="77777777" w:rsidR="003069A0" w:rsidRPr="009D7796" w:rsidRDefault="003069A0" w:rsidP="00714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Cópia da capa do livro e primeira pág. do referido capitulo e ficha catalográfica.</w:t>
            </w:r>
          </w:p>
        </w:tc>
      </w:tr>
      <w:tr w:rsidR="00655945" w:rsidRPr="009D7796" w14:paraId="47B6E61B" w14:textId="77777777" w:rsidTr="00714403">
        <w:tc>
          <w:tcPr>
            <w:tcW w:w="4266" w:type="dxa"/>
          </w:tcPr>
          <w:p w14:paraId="7958A133" w14:textId="77777777" w:rsidR="003069A0" w:rsidRPr="009D7796" w:rsidRDefault="003069A0" w:rsidP="00714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pítulo de livro (Em que não se enquadre como Organizador/a ou autor/a (com ISBN)</w:t>
            </w:r>
          </w:p>
        </w:tc>
        <w:tc>
          <w:tcPr>
            <w:tcW w:w="1418" w:type="dxa"/>
          </w:tcPr>
          <w:p w14:paraId="582D15E4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54ADA91D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80" w:type="dxa"/>
            <w:vMerge/>
          </w:tcPr>
          <w:p w14:paraId="253D9CD9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55945" w:rsidRPr="009D7796" w14:paraId="7AF4AD0C" w14:textId="77777777" w:rsidTr="006A065B">
        <w:tc>
          <w:tcPr>
            <w:tcW w:w="5684" w:type="dxa"/>
            <w:gridSpan w:val="2"/>
            <w:shd w:val="clear" w:color="auto" w:fill="DAEEF3" w:themeFill="accent5" w:themeFillTint="33"/>
          </w:tcPr>
          <w:p w14:paraId="4EA67944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(Grupo 4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3870F46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80" w:type="dxa"/>
            <w:shd w:val="clear" w:color="auto" w:fill="DAEEF3" w:themeFill="accent5" w:themeFillTint="33"/>
          </w:tcPr>
          <w:p w14:paraId="4F61EE02" w14:textId="77777777" w:rsidR="003069A0" w:rsidRPr="009D7796" w:rsidRDefault="003069A0" w:rsidP="00714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79F9BE6" w14:textId="77777777" w:rsidR="003069A0" w:rsidRPr="009D7796" w:rsidRDefault="003069A0" w:rsidP="003069A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251"/>
        <w:gridCol w:w="3289"/>
      </w:tblGrid>
      <w:tr w:rsidR="00655945" w:rsidRPr="009D7796" w14:paraId="6E6C6109" w14:textId="77777777" w:rsidTr="00714403">
        <w:tc>
          <w:tcPr>
            <w:tcW w:w="6251" w:type="dxa"/>
            <w:shd w:val="clear" w:color="auto" w:fill="B6DDE8" w:themeFill="accent5" w:themeFillTint="66"/>
          </w:tcPr>
          <w:p w14:paraId="612C87D1" w14:textId="77777777" w:rsidR="003069A0" w:rsidRPr="009D7796" w:rsidRDefault="003069A0" w:rsidP="0071440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 w:type="page"/>
              <w:t xml:space="preserve">Grupos 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14:paraId="04633EC9" w14:textId="77777777" w:rsidR="003069A0" w:rsidRPr="009D7796" w:rsidRDefault="003069A0" w:rsidP="007144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ntuação estimada</w:t>
            </w:r>
          </w:p>
        </w:tc>
      </w:tr>
      <w:tr w:rsidR="00655945" w:rsidRPr="009D7796" w14:paraId="0016E533" w14:textId="77777777" w:rsidTr="00714403">
        <w:tc>
          <w:tcPr>
            <w:tcW w:w="6251" w:type="dxa"/>
          </w:tcPr>
          <w:p w14:paraId="4ED38311" w14:textId="77777777" w:rsidR="003069A0" w:rsidRPr="009D7796" w:rsidRDefault="003069A0" w:rsidP="0071440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upo 1: Coeficiente de rendimento (CR)</w:t>
            </w:r>
          </w:p>
        </w:tc>
        <w:tc>
          <w:tcPr>
            <w:tcW w:w="3289" w:type="dxa"/>
          </w:tcPr>
          <w:p w14:paraId="2357F320" w14:textId="77777777" w:rsidR="003069A0" w:rsidRPr="009D7796" w:rsidRDefault="003069A0" w:rsidP="007144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655945" w:rsidRPr="009D7796" w14:paraId="79877BE9" w14:textId="77777777" w:rsidTr="00714403">
        <w:tc>
          <w:tcPr>
            <w:tcW w:w="6251" w:type="dxa"/>
          </w:tcPr>
          <w:p w14:paraId="09638F73" w14:textId="77777777" w:rsidR="003069A0" w:rsidRPr="009D7796" w:rsidRDefault="003069A0" w:rsidP="0071440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Grupo 2: Publicação em periódicos  </w:t>
            </w:r>
          </w:p>
        </w:tc>
        <w:tc>
          <w:tcPr>
            <w:tcW w:w="3289" w:type="dxa"/>
          </w:tcPr>
          <w:p w14:paraId="4B82F1EA" w14:textId="77777777" w:rsidR="003069A0" w:rsidRPr="009D7796" w:rsidRDefault="003069A0" w:rsidP="007144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655945" w:rsidRPr="009D7796" w14:paraId="36AC5F3D" w14:textId="77777777" w:rsidTr="00714403">
        <w:tc>
          <w:tcPr>
            <w:tcW w:w="6251" w:type="dxa"/>
          </w:tcPr>
          <w:p w14:paraId="5DA98278" w14:textId="77777777" w:rsidR="003069A0" w:rsidRPr="009D7796" w:rsidRDefault="003069A0" w:rsidP="0071440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upo 3: Trabalhos em Eventos</w:t>
            </w:r>
          </w:p>
        </w:tc>
        <w:tc>
          <w:tcPr>
            <w:tcW w:w="3289" w:type="dxa"/>
          </w:tcPr>
          <w:p w14:paraId="4AFF13EE" w14:textId="77777777" w:rsidR="003069A0" w:rsidRPr="009D7796" w:rsidRDefault="003069A0" w:rsidP="007144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655945" w:rsidRPr="009D7796" w14:paraId="14D80B76" w14:textId="77777777" w:rsidTr="00714403">
        <w:tc>
          <w:tcPr>
            <w:tcW w:w="6251" w:type="dxa"/>
          </w:tcPr>
          <w:p w14:paraId="0DCE6F78" w14:textId="77777777" w:rsidR="003069A0" w:rsidRPr="009D7796" w:rsidRDefault="003069A0" w:rsidP="0071440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upo 4: Autoria de livro ou de Capítulo de livro técnico na área</w:t>
            </w:r>
          </w:p>
        </w:tc>
        <w:tc>
          <w:tcPr>
            <w:tcW w:w="3289" w:type="dxa"/>
          </w:tcPr>
          <w:p w14:paraId="43970CEF" w14:textId="77777777" w:rsidR="003069A0" w:rsidRPr="009D7796" w:rsidRDefault="003069A0" w:rsidP="007144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655945" w:rsidRPr="009D7796" w14:paraId="4CCC39E6" w14:textId="77777777" w:rsidTr="006A065B">
        <w:tc>
          <w:tcPr>
            <w:tcW w:w="6251" w:type="dxa"/>
            <w:shd w:val="clear" w:color="auto" w:fill="DAEEF3" w:themeFill="accent5" w:themeFillTint="33"/>
          </w:tcPr>
          <w:p w14:paraId="3F3C7127" w14:textId="77777777" w:rsidR="003069A0" w:rsidRPr="009D7796" w:rsidRDefault="003069A0" w:rsidP="0071440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NTUAÇÃO TOTAL </w:t>
            </w:r>
          </w:p>
        </w:tc>
        <w:tc>
          <w:tcPr>
            <w:tcW w:w="3289" w:type="dxa"/>
            <w:shd w:val="clear" w:color="auto" w:fill="DAEEF3" w:themeFill="accent5" w:themeFillTint="33"/>
          </w:tcPr>
          <w:p w14:paraId="0CCDC35B" w14:textId="77777777" w:rsidR="003069A0" w:rsidRPr="009D7796" w:rsidRDefault="003069A0" w:rsidP="007144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9D77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51D5FD1A" w14:textId="77777777" w:rsidR="003069A0" w:rsidRPr="009D7796" w:rsidRDefault="003069A0" w:rsidP="003069A0">
      <w:pPr>
        <w:ind w:firstLine="2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OBSERVAÇÃO: Essa planilha deverá ser anexada juntamente à documentação obrigatória para inscrição do solicitante.</w:t>
      </w:r>
    </w:p>
    <w:p w14:paraId="7873DD13" w14:textId="77777777" w:rsidR="003069A0" w:rsidRPr="009D7796" w:rsidRDefault="003069A0" w:rsidP="003069A0">
      <w:pPr>
        <w:tabs>
          <w:tab w:val="left" w:pos="900"/>
        </w:tabs>
        <w:ind w:left="284" w:right="167"/>
        <w:jc w:val="center"/>
        <w:rPr>
          <w:rFonts w:ascii="Arial" w:hAnsi="Arial" w:cs="Arial"/>
          <w:bCs/>
          <w:color w:val="00B0F0"/>
          <w:sz w:val="22"/>
          <w:szCs w:val="22"/>
        </w:rPr>
      </w:pPr>
    </w:p>
    <w:p w14:paraId="0EFA20D2" w14:textId="05536428" w:rsidR="006A065B" w:rsidRPr="009D7796" w:rsidRDefault="006A065B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9D7796">
        <w:rPr>
          <w:rFonts w:ascii="Arial" w:hAnsi="Arial" w:cs="Arial"/>
          <w:sz w:val="22"/>
          <w:szCs w:val="22"/>
        </w:rPr>
        <w:br w:type="page"/>
      </w:r>
    </w:p>
    <w:p w14:paraId="15266EA8" w14:textId="6C420EE6" w:rsidR="006A065B" w:rsidRPr="009D7796" w:rsidRDefault="006A065B" w:rsidP="006A065B">
      <w:pPr>
        <w:tabs>
          <w:tab w:val="left" w:pos="900"/>
        </w:tabs>
        <w:ind w:left="284" w:right="167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9D7796">
        <w:rPr>
          <w:rFonts w:ascii="Arial" w:hAnsi="Arial" w:cs="Arial"/>
          <w:b/>
          <w:bCs/>
          <w:color w:val="00B0F0"/>
          <w:sz w:val="22"/>
          <w:szCs w:val="22"/>
        </w:rPr>
        <w:lastRenderedPageBreak/>
        <w:t xml:space="preserve">EDITAL PROPPG </w:t>
      </w:r>
      <w:r w:rsidR="00A416BC" w:rsidRPr="009D7796">
        <w:rPr>
          <w:rFonts w:ascii="Arial" w:hAnsi="Arial" w:cs="Arial"/>
          <w:b/>
          <w:bCs/>
          <w:color w:val="00B0F0"/>
          <w:sz w:val="22"/>
          <w:szCs w:val="22"/>
        </w:rPr>
        <w:t>12</w:t>
      </w:r>
      <w:r w:rsidRPr="009D7796">
        <w:rPr>
          <w:rFonts w:ascii="Arial" w:hAnsi="Arial" w:cs="Arial"/>
          <w:b/>
          <w:bCs/>
          <w:color w:val="00B0F0"/>
          <w:sz w:val="22"/>
          <w:szCs w:val="22"/>
        </w:rPr>
        <w:t>/2022</w:t>
      </w:r>
    </w:p>
    <w:p w14:paraId="7E6FE14B" w14:textId="536D4795" w:rsidR="006A065B" w:rsidRPr="009D7796" w:rsidRDefault="006A065B" w:rsidP="006A065B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rial" w:hAnsi="Arial" w:cs="Arial"/>
          <w:color w:val="00B0F0"/>
          <w:sz w:val="22"/>
          <w:szCs w:val="22"/>
        </w:rPr>
      </w:pPr>
      <w:r w:rsidRPr="009D7796">
        <w:rPr>
          <w:rFonts w:ascii="Arial" w:hAnsi="Arial" w:cs="Arial"/>
          <w:color w:val="00B0F0"/>
          <w:sz w:val="22"/>
          <w:szCs w:val="22"/>
        </w:rPr>
        <w:t>ANEXO V - (</w:t>
      </w:r>
      <w:r w:rsidR="00CA5016" w:rsidRPr="009D7796">
        <w:rPr>
          <w:rFonts w:ascii="Arial" w:hAnsi="Arial" w:cs="Arial"/>
          <w:color w:val="00B0F0"/>
          <w:sz w:val="22"/>
          <w:szCs w:val="22"/>
        </w:rPr>
        <w:t>INTERPOSIÇÃO DE RECURSO</w:t>
      </w:r>
      <w:r w:rsidRPr="009D7796">
        <w:rPr>
          <w:rFonts w:ascii="Arial" w:hAnsi="Arial" w:cs="Arial"/>
          <w:color w:val="00B0F0"/>
          <w:sz w:val="22"/>
          <w:szCs w:val="22"/>
        </w:rPr>
        <w:t>)</w:t>
      </w:r>
    </w:p>
    <w:p w14:paraId="6E1796B3" w14:textId="19FD53C8" w:rsidR="00CA5016" w:rsidRPr="009D7796" w:rsidRDefault="00CA5016" w:rsidP="006A065B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rial" w:hAnsi="Arial" w:cs="Arial"/>
          <w:color w:val="00B0F0"/>
          <w:sz w:val="22"/>
          <w:szCs w:val="22"/>
        </w:rPr>
      </w:pPr>
    </w:p>
    <w:p w14:paraId="2A13D35A" w14:textId="77777777" w:rsidR="00CA5016" w:rsidRPr="009D7796" w:rsidRDefault="00CA5016" w:rsidP="00CA501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49D736D0" w14:textId="77777777" w:rsidR="00CA5016" w:rsidRPr="009D7796" w:rsidRDefault="00CA5016" w:rsidP="00CA5016">
      <w:pPr>
        <w:shd w:val="clear" w:color="auto" w:fill="B8CCE4" w:themeFill="accent1" w:themeFillTint="66"/>
        <w:ind w:left="270" w:right="2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b/>
          <w:color w:val="000000" w:themeColor="text1"/>
          <w:sz w:val="22"/>
          <w:szCs w:val="22"/>
        </w:rPr>
        <w:t>IDENTIFICAÇÃO DO PROPONENTE DO RECURSO</w:t>
      </w:r>
    </w:p>
    <w:p w14:paraId="605EAF3D" w14:textId="77777777" w:rsidR="00CA5016" w:rsidRPr="009D7796" w:rsidRDefault="00CA5016" w:rsidP="00CA501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B75A3A8" w14:textId="77777777" w:rsidR="00CA5016" w:rsidRPr="009D7796" w:rsidRDefault="00CA5016" w:rsidP="00CA5016">
      <w:pPr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 xml:space="preserve">     Nome: </w:t>
      </w:r>
    </w:p>
    <w:p w14:paraId="5B143E78" w14:textId="77777777" w:rsidR="00CA5016" w:rsidRPr="009D7796" w:rsidRDefault="00CA5016" w:rsidP="00CA501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2AD64A6" w14:textId="77777777" w:rsidR="00CA5016" w:rsidRPr="009D7796" w:rsidRDefault="00CA5016" w:rsidP="00CA501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0FB1317" w14:textId="77777777" w:rsidR="00CA5016" w:rsidRPr="009D7796" w:rsidRDefault="00CA5016" w:rsidP="00CA5016">
      <w:pPr>
        <w:shd w:val="clear" w:color="auto" w:fill="B8CCE4" w:themeFill="accent1" w:themeFillTint="66"/>
        <w:ind w:left="270" w:right="28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D7796">
        <w:rPr>
          <w:rFonts w:ascii="Arial" w:hAnsi="Arial" w:cs="Arial"/>
          <w:b/>
          <w:color w:val="000000" w:themeColor="text1"/>
          <w:sz w:val="22"/>
          <w:szCs w:val="22"/>
        </w:rPr>
        <w:t>RECURSO</w:t>
      </w:r>
    </w:p>
    <w:p w14:paraId="7B182A93" w14:textId="77777777" w:rsidR="00CA5016" w:rsidRPr="009D7796" w:rsidRDefault="00CA5016" w:rsidP="00CA501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92645B5" w14:textId="77777777" w:rsidR="00CA5016" w:rsidRPr="009D7796" w:rsidRDefault="00CA5016" w:rsidP="00CA5016">
      <w:pPr>
        <w:ind w:firstLine="270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Redação do recurso ...</w:t>
      </w:r>
    </w:p>
    <w:p w14:paraId="7C4D17C7" w14:textId="77777777" w:rsidR="00CA5016" w:rsidRPr="009D7796" w:rsidRDefault="00CA5016" w:rsidP="00CA501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4962421" w14:textId="77777777" w:rsidR="00CA5016" w:rsidRPr="009D7796" w:rsidRDefault="00CA5016" w:rsidP="00CA501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F4E31F" w14:textId="77777777" w:rsidR="00CA5016" w:rsidRPr="009D7796" w:rsidRDefault="00CA5016" w:rsidP="00CA501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A1400" w14:textId="77777777" w:rsidR="00CA5016" w:rsidRPr="009D7796" w:rsidRDefault="00CA5016" w:rsidP="00CA501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49E01AA" w14:textId="77777777" w:rsidR="00CA5016" w:rsidRPr="009D7796" w:rsidRDefault="00CA5016" w:rsidP="00CA501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B2C368" w14:textId="77777777" w:rsidR="00CA5016" w:rsidRPr="009D7796" w:rsidRDefault="00CA5016" w:rsidP="00CA5016">
      <w:pPr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Local, Data.</w:t>
      </w:r>
    </w:p>
    <w:p w14:paraId="10FF2ECC" w14:textId="77777777" w:rsidR="00CA5016" w:rsidRPr="009D7796" w:rsidRDefault="00CA5016" w:rsidP="00CA501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B2FC90" w14:textId="77777777" w:rsidR="00CA5016" w:rsidRPr="009D7796" w:rsidRDefault="00CA5016" w:rsidP="00CA501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__________________________________________</w:t>
      </w:r>
    </w:p>
    <w:p w14:paraId="758FD97B" w14:textId="77777777" w:rsidR="00CA5016" w:rsidRPr="009D7796" w:rsidRDefault="00CA5016" w:rsidP="00CA501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D7796">
        <w:rPr>
          <w:rFonts w:ascii="Arial" w:hAnsi="Arial" w:cs="Arial"/>
          <w:color w:val="000000" w:themeColor="text1"/>
          <w:sz w:val="22"/>
          <w:szCs w:val="22"/>
        </w:rPr>
        <w:t>Nome</w:t>
      </w:r>
    </w:p>
    <w:p w14:paraId="2A97343A" w14:textId="77777777" w:rsidR="00CA5016" w:rsidRPr="009D7796" w:rsidRDefault="00CA5016" w:rsidP="00CA501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5BB6852" w14:textId="77777777" w:rsidR="00CA5016" w:rsidRPr="009D7796" w:rsidRDefault="00CA5016" w:rsidP="00CA501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14:paraId="019DBDB4" w14:textId="77777777" w:rsidR="00CA5016" w:rsidRPr="009D7796" w:rsidRDefault="00CA5016" w:rsidP="00CA5016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2683D1C9" w14:textId="77777777" w:rsidR="00CA5016" w:rsidRPr="009D7796" w:rsidRDefault="00CA5016" w:rsidP="006A065B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rial" w:hAnsi="Arial" w:cs="Arial"/>
          <w:color w:val="00B0F0"/>
          <w:sz w:val="22"/>
          <w:szCs w:val="22"/>
        </w:rPr>
      </w:pPr>
    </w:p>
    <w:p w14:paraId="6B36173D" w14:textId="77777777" w:rsidR="003069A0" w:rsidRPr="009D7796" w:rsidRDefault="003069A0" w:rsidP="00EC623E">
      <w:pPr>
        <w:rPr>
          <w:rFonts w:ascii="Arial" w:hAnsi="Arial" w:cs="Arial"/>
          <w:sz w:val="22"/>
          <w:szCs w:val="22"/>
        </w:rPr>
      </w:pPr>
    </w:p>
    <w:sectPr w:rsidR="003069A0" w:rsidRPr="009D779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9524" w14:textId="77777777" w:rsidR="0039029E" w:rsidRDefault="0039029E" w:rsidP="000F76A3">
      <w:r>
        <w:separator/>
      </w:r>
    </w:p>
  </w:endnote>
  <w:endnote w:type="continuationSeparator" w:id="0">
    <w:p w14:paraId="115084CE" w14:textId="77777777" w:rsidR="0039029E" w:rsidRDefault="0039029E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714403" w:rsidRPr="00653EFD" w:rsidRDefault="00714403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</w:t>
    </w:r>
    <w:r w:rsidRPr="00653EFD">
      <w:rPr>
        <w:rFonts w:ascii="Roboto Condensed" w:hAnsi="Roboto Condensed" w:cs="Arial"/>
        <w:color w:val="002060"/>
        <w:sz w:val="16"/>
        <w:szCs w:val="16"/>
      </w:rPr>
      <w:t xml:space="preserve">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714403" w:rsidRPr="00735E12" w:rsidRDefault="00714403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5DC3" w14:textId="77777777" w:rsidR="0039029E" w:rsidRDefault="0039029E" w:rsidP="000F76A3">
      <w:r>
        <w:separator/>
      </w:r>
    </w:p>
  </w:footnote>
  <w:footnote w:type="continuationSeparator" w:id="0">
    <w:p w14:paraId="23893098" w14:textId="77777777" w:rsidR="0039029E" w:rsidRDefault="0039029E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714403" w:rsidRDefault="0039029E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6297"/>
      <w:gridCol w:w="1957"/>
    </w:tblGrid>
    <w:tr w:rsidR="00714403" w:rsidRPr="00484931" w14:paraId="4E39C30B" w14:textId="77777777" w:rsidTr="003116F5">
      <w:trPr>
        <w:jc w:val="center"/>
      </w:trPr>
      <w:tc>
        <w:tcPr>
          <w:tcW w:w="996" w:type="dxa"/>
        </w:tcPr>
        <w:p w14:paraId="43177080" w14:textId="6B9F7400" w:rsidR="00714403" w:rsidRPr="00FB4E40" w:rsidRDefault="00714403" w:rsidP="003F1E66">
          <w:pPr>
            <w:pStyle w:val="Header"/>
            <w:jc w:val="center"/>
            <w:rPr>
              <w:color w:val="002060"/>
            </w:rPr>
          </w:pPr>
          <w:bookmarkStart w:id="1" w:name="_Hlk79921672"/>
          <w:r>
            <w:rPr>
              <w:noProof/>
              <w:lang w:val="pt-BR" w:eastAsia="pt-BR"/>
            </w:rPr>
            <w:drawing>
              <wp:inline distT="0" distB="0" distL="0" distR="0" wp14:anchorId="123AA507" wp14:editId="13D04237">
                <wp:extent cx="1023105" cy="716216"/>
                <wp:effectExtent l="0" t="0" r="5715" b="8255"/>
                <wp:docPr id="1" name="Imagem 1" descr="PPG Biodiversidade - Financiamento - Pós-Graduação em Biodiversidade -  Unesp - Instituto de Biociências, Letras e Ciências Exatas - Câmpus de São  José do Rio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PG Biodiversidade - Financiamento - Pós-Graduação em Biodiversidade -  Unesp - Instituto de Biociências, Letras e Ciências Exatas - Câmpus de São  José do Rio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175" cy="72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714403" w:rsidRPr="009D7796" w:rsidRDefault="00714403" w:rsidP="003F1E66">
          <w:pPr>
            <w:pStyle w:val="Header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9D7796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MINISTÉRIO DA EDUCAÇÃO</w:t>
          </w:r>
        </w:p>
        <w:p w14:paraId="42B30B63" w14:textId="77777777" w:rsidR="00714403" w:rsidRPr="009D7796" w:rsidRDefault="00714403" w:rsidP="003F1E66">
          <w:pPr>
            <w:pStyle w:val="Header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9D7796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UNIVERSIDADE FEDERAL RURAL DO SEMI-ÁRIDO</w:t>
          </w:r>
        </w:p>
        <w:p w14:paraId="69C8BF96" w14:textId="77777777" w:rsidR="00714403" w:rsidRPr="009D7796" w:rsidRDefault="00714403" w:rsidP="003F1E66">
          <w:pPr>
            <w:pStyle w:val="Header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9D7796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PRÓ-REITORIA DE PESQUISA E PÓS-GRADUAÇÃO</w:t>
          </w:r>
        </w:p>
        <w:p w14:paraId="556AC98A" w14:textId="77777777" w:rsidR="00714403" w:rsidRPr="009D7796" w:rsidRDefault="00714403" w:rsidP="003F1E66">
          <w:pPr>
            <w:pStyle w:val="Header"/>
            <w:jc w:val="center"/>
            <w:rPr>
              <w:rFonts w:ascii="Arial" w:hAnsi="Arial" w:cs="Arial"/>
              <w:color w:val="548DD4" w:themeColor="text2" w:themeTint="99"/>
              <w:sz w:val="24"/>
              <w:szCs w:val="24"/>
            </w:rPr>
          </w:pPr>
        </w:p>
      </w:tc>
      <w:tc>
        <w:tcPr>
          <w:tcW w:w="1997" w:type="dxa"/>
        </w:tcPr>
        <w:p w14:paraId="7CC28A1F" w14:textId="77777777" w:rsidR="00714403" w:rsidRPr="009D7796" w:rsidRDefault="00714403" w:rsidP="003116F5">
          <w:pPr>
            <w:pStyle w:val="Header"/>
            <w:jc w:val="right"/>
            <w:rPr>
              <w:rFonts w:ascii="Arial" w:hAnsi="Arial" w:cs="Arial"/>
              <w:color w:val="548DD4" w:themeColor="text2" w:themeTint="99"/>
              <w:sz w:val="24"/>
              <w:szCs w:val="24"/>
            </w:rPr>
          </w:pPr>
          <w:r w:rsidRPr="009D7796">
            <w:rPr>
              <w:rFonts w:ascii="Arial" w:hAnsi="Arial" w:cs="Arial"/>
              <w:noProof/>
              <w:color w:val="548DD4" w:themeColor="text2" w:themeTint="99"/>
              <w:sz w:val="24"/>
              <w:szCs w:val="24"/>
              <w:lang w:val="pt-BR" w:eastAsia="pt-BR"/>
            </w:rPr>
            <w:drawing>
              <wp:inline distT="0" distB="0" distL="0" distR="0" wp14:anchorId="39A19CF6" wp14:editId="51BB6272">
                <wp:extent cx="930112" cy="735724"/>
                <wp:effectExtent l="0" t="0" r="3810" b="762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586" cy="80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3656C58E" w14:textId="77777777" w:rsidR="00714403" w:rsidRDefault="0039029E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714403" w:rsidRDefault="0039029E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821"/>
    <w:multiLevelType w:val="hybridMultilevel"/>
    <w:tmpl w:val="7F86CB36"/>
    <w:lvl w:ilvl="0" w:tplc="00B8CE3C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7B287B"/>
    <w:multiLevelType w:val="hybridMultilevel"/>
    <w:tmpl w:val="4BE03D1C"/>
    <w:lvl w:ilvl="0" w:tplc="8A1489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10D48"/>
    <w:multiLevelType w:val="hybridMultilevel"/>
    <w:tmpl w:val="99C819C8"/>
    <w:lvl w:ilvl="0" w:tplc="9560065E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1EA3"/>
    <w:rsid w:val="0001321B"/>
    <w:rsid w:val="00017534"/>
    <w:rsid w:val="00025543"/>
    <w:rsid w:val="000301E4"/>
    <w:rsid w:val="0003370B"/>
    <w:rsid w:val="00036B6B"/>
    <w:rsid w:val="00042159"/>
    <w:rsid w:val="00047540"/>
    <w:rsid w:val="0005055A"/>
    <w:rsid w:val="000570D5"/>
    <w:rsid w:val="00071263"/>
    <w:rsid w:val="00075AD1"/>
    <w:rsid w:val="000821E8"/>
    <w:rsid w:val="00084705"/>
    <w:rsid w:val="0008614E"/>
    <w:rsid w:val="00086FA7"/>
    <w:rsid w:val="00087D50"/>
    <w:rsid w:val="00090A1D"/>
    <w:rsid w:val="00095AAC"/>
    <w:rsid w:val="00096075"/>
    <w:rsid w:val="000A669E"/>
    <w:rsid w:val="000C015D"/>
    <w:rsid w:val="000C1A00"/>
    <w:rsid w:val="000C5197"/>
    <w:rsid w:val="000C61F8"/>
    <w:rsid w:val="000D649A"/>
    <w:rsid w:val="000D7C7E"/>
    <w:rsid w:val="000E0756"/>
    <w:rsid w:val="000E3598"/>
    <w:rsid w:val="000E68AA"/>
    <w:rsid w:val="000F6958"/>
    <w:rsid w:val="000F76A3"/>
    <w:rsid w:val="00113BEE"/>
    <w:rsid w:val="00115DAF"/>
    <w:rsid w:val="00115DFB"/>
    <w:rsid w:val="001168F7"/>
    <w:rsid w:val="00121753"/>
    <w:rsid w:val="00136CD6"/>
    <w:rsid w:val="0014092F"/>
    <w:rsid w:val="00150E2E"/>
    <w:rsid w:val="00153C9C"/>
    <w:rsid w:val="0016179D"/>
    <w:rsid w:val="00162217"/>
    <w:rsid w:val="001678D8"/>
    <w:rsid w:val="00173D55"/>
    <w:rsid w:val="00183411"/>
    <w:rsid w:val="001840AA"/>
    <w:rsid w:val="001840D6"/>
    <w:rsid w:val="0018760F"/>
    <w:rsid w:val="001A10CE"/>
    <w:rsid w:val="001A18F4"/>
    <w:rsid w:val="001B4B30"/>
    <w:rsid w:val="001B7309"/>
    <w:rsid w:val="001B7CA7"/>
    <w:rsid w:val="001C0836"/>
    <w:rsid w:val="001C3CBD"/>
    <w:rsid w:val="001C6249"/>
    <w:rsid w:val="001C78C9"/>
    <w:rsid w:val="001D1230"/>
    <w:rsid w:val="001D1722"/>
    <w:rsid w:val="001E59A2"/>
    <w:rsid w:val="001F3CAC"/>
    <w:rsid w:val="001F3E7E"/>
    <w:rsid w:val="001F74A7"/>
    <w:rsid w:val="002053FD"/>
    <w:rsid w:val="0020565B"/>
    <w:rsid w:val="0020742E"/>
    <w:rsid w:val="00210B1A"/>
    <w:rsid w:val="002225DE"/>
    <w:rsid w:val="002308D6"/>
    <w:rsid w:val="002320DA"/>
    <w:rsid w:val="002326A5"/>
    <w:rsid w:val="00240C32"/>
    <w:rsid w:val="00241A12"/>
    <w:rsid w:val="002427A2"/>
    <w:rsid w:val="00254685"/>
    <w:rsid w:val="00267203"/>
    <w:rsid w:val="00272F18"/>
    <w:rsid w:val="00273A52"/>
    <w:rsid w:val="00293B4B"/>
    <w:rsid w:val="002A4CE0"/>
    <w:rsid w:val="002B5B1F"/>
    <w:rsid w:val="002C1321"/>
    <w:rsid w:val="002C48EF"/>
    <w:rsid w:val="002D1BA2"/>
    <w:rsid w:val="002D3060"/>
    <w:rsid w:val="002D324D"/>
    <w:rsid w:val="002D48C8"/>
    <w:rsid w:val="002D736C"/>
    <w:rsid w:val="002E70DC"/>
    <w:rsid w:val="002F5775"/>
    <w:rsid w:val="003069A0"/>
    <w:rsid w:val="00306E40"/>
    <w:rsid w:val="00306EEE"/>
    <w:rsid w:val="003114CD"/>
    <w:rsid w:val="003116F5"/>
    <w:rsid w:val="0031645C"/>
    <w:rsid w:val="0031796B"/>
    <w:rsid w:val="003303B7"/>
    <w:rsid w:val="00330F15"/>
    <w:rsid w:val="00332864"/>
    <w:rsid w:val="00335BE0"/>
    <w:rsid w:val="00336708"/>
    <w:rsid w:val="00336D09"/>
    <w:rsid w:val="00340F39"/>
    <w:rsid w:val="0034218C"/>
    <w:rsid w:val="00343593"/>
    <w:rsid w:val="00361AE7"/>
    <w:rsid w:val="0036500A"/>
    <w:rsid w:val="00365800"/>
    <w:rsid w:val="00367AFC"/>
    <w:rsid w:val="003727A6"/>
    <w:rsid w:val="00387E66"/>
    <w:rsid w:val="0039029E"/>
    <w:rsid w:val="0039035A"/>
    <w:rsid w:val="003A0952"/>
    <w:rsid w:val="003A3856"/>
    <w:rsid w:val="003A4279"/>
    <w:rsid w:val="003A6336"/>
    <w:rsid w:val="003B24F3"/>
    <w:rsid w:val="003B4826"/>
    <w:rsid w:val="003B49AB"/>
    <w:rsid w:val="003C4639"/>
    <w:rsid w:val="003C64FB"/>
    <w:rsid w:val="003D413A"/>
    <w:rsid w:val="003D5044"/>
    <w:rsid w:val="003E54F7"/>
    <w:rsid w:val="003E6665"/>
    <w:rsid w:val="003E6E84"/>
    <w:rsid w:val="003E747E"/>
    <w:rsid w:val="003F1E66"/>
    <w:rsid w:val="0040425D"/>
    <w:rsid w:val="004052C6"/>
    <w:rsid w:val="004075C5"/>
    <w:rsid w:val="00411F4C"/>
    <w:rsid w:val="004137A0"/>
    <w:rsid w:val="0041483B"/>
    <w:rsid w:val="00415B8C"/>
    <w:rsid w:val="004434D6"/>
    <w:rsid w:val="0044581B"/>
    <w:rsid w:val="00452330"/>
    <w:rsid w:val="0045514A"/>
    <w:rsid w:val="00455B2D"/>
    <w:rsid w:val="004672BD"/>
    <w:rsid w:val="004709F1"/>
    <w:rsid w:val="00470C04"/>
    <w:rsid w:val="004770EC"/>
    <w:rsid w:val="0048227C"/>
    <w:rsid w:val="00483221"/>
    <w:rsid w:val="00483E9E"/>
    <w:rsid w:val="00484931"/>
    <w:rsid w:val="0049360B"/>
    <w:rsid w:val="00494742"/>
    <w:rsid w:val="004A5DBD"/>
    <w:rsid w:val="004B4ADD"/>
    <w:rsid w:val="004C0EEE"/>
    <w:rsid w:val="004C3A5A"/>
    <w:rsid w:val="004C6C45"/>
    <w:rsid w:val="004D0CEB"/>
    <w:rsid w:val="004D2657"/>
    <w:rsid w:val="004D4813"/>
    <w:rsid w:val="004E215E"/>
    <w:rsid w:val="004F1228"/>
    <w:rsid w:val="004F557B"/>
    <w:rsid w:val="005052D7"/>
    <w:rsid w:val="0051597E"/>
    <w:rsid w:val="00516090"/>
    <w:rsid w:val="00516698"/>
    <w:rsid w:val="00517BE3"/>
    <w:rsid w:val="00520140"/>
    <w:rsid w:val="00530790"/>
    <w:rsid w:val="00545073"/>
    <w:rsid w:val="00545D7A"/>
    <w:rsid w:val="0055024F"/>
    <w:rsid w:val="00553600"/>
    <w:rsid w:val="005564F3"/>
    <w:rsid w:val="00556D0A"/>
    <w:rsid w:val="00574F39"/>
    <w:rsid w:val="00576FB5"/>
    <w:rsid w:val="00577605"/>
    <w:rsid w:val="00580B3F"/>
    <w:rsid w:val="00583AA1"/>
    <w:rsid w:val="00584463"/>
    <w:rsid w:val="0058782A"/>
    <w:rsid w:val="00590639"/>
    <w:rsid w:val="005C23E3"/>
    <w:rsid w:val="005C60C1"/>
    <w:rsid w:val="005D20AF"/>
    <w:rsid w:val="005D3B7A"/>
    <w:rsid w:val="005E3C29"/>
    <w:rsid w:val="005E5137"/>
    <w:rsid w:val="005E6F81"/>
    <w:rsid w:val="005F0D0D"/>
    <w:rsid w:val="00603BCE"/>
    <w:rsid w:val="00603E19"/>
    <w:rsid w:val="00607E99"/>
    <w:rsid w:val="006106DB"/>
    <w:rsid w:val="00620AAB"/>
    <w:rsid w:val="00621B55"/>
    <w:rsid w:val="0062451B"/>
    <w:rsid w:val="00625DDC"/>
    <w:rsid w:val="006368F7"/>
    <w:rsid w:val="00641BC2"/>
    <w:rsid w:val="00653EFD"/>
    <w:rsid w:val="00655945"/>
    <w:rsid w:val="006559DC"/>
    <w:rsid w:val="00657285"/>
    <w:rsid w:val="006623C5"/>
    <w:rsid w:val="006659FB"/>
    <w:rsid w:val="0067393D"/>
    <w:rsid w:val="0067593C"/>
    <w:rsid w:val="00676174"/>
    <w:rsid w:val="00680FB5"/>
    <w:rsid w:val="00681085"/>
    <w:rsid w:val="00685F09"/>
    <w:rsid w:val="0069072D"/>
    <w:rsid w:val="006914E8"/>
    <w:rsid w:val="006957D6"/>
    <w:rsid w:val="006A065B"/>
    <w:rsid w:val="006A28DA"/>
    <w:rsid w:val="006A52BD"/>
    <w:rsid w:val="006A7374"/>
    <w:rsid w:val="006B0D15"/>
    <w:rsid w:val="006B3952"/>
    <w:rsid w:val="006B41DC"/>
    <w:rsid w:val="006B4460"/>
    <w:rsid w:val="006C3CD5"/>
    <w:rsid w:val="006C6853"/>
    <w:rsid w:val="006C6FC1"/>
    <w:rsid w:val="006F0E34"/>
    <w:rsid w:val="006F3ADC"/>
    <w:rsid w:val="006F71CD"/>
    <w:rsid w:val="0070143D"/>
    <w:rsid w:val="00714403"/>
    <w:rsid w:val="00716A6F"/>
    <w:rsid w:val="007265E2"/>
    <w:rsid w:val="00726695"/>
    <w:rsid w:val="00726F3F"/>
    <w:rsid w:val="007275EB"/>
    <w:rsid w:val="00727C9D"/>
    <w:rsid w:val="00731938"/>
    <w:rsid w:val="0073345E"/>
    <w:rsid w:val="00734100"/>
    <w:rsid w:val="00735E12"/>
    <w:rsid w:val="00736480"/>
    <w:rsid w:val="00740485"/>
    <w:rsid w:val="0074079C"/>
    <w:rsid w:val="0074717C"/>
    <w:rsid w:val="00760C29"/>
    <w:rsid w:val="007611C8"/>
    <w:rsid w:val="00762713"/>
    <w:rsid w:val="00762DE0"/>
    <w:rsid w:val="0076412F"/>
    <w:rsid w:val="00765C3F"/>
    <w:rsid w:val="00787CD6"/>
    <w:rsid w:val="00792CA9"/>
    <w:rsid w:val="0079387F"/>
    <w:rsid w:val="00796C7B"/>
    <w:rsid w:val="007A419E"/>
    <w:rsid w:val="007A570D"/>
    <w:rsid w:val="007B3072"/>
    <w:rsid w:val="007B325E"/>
    <w:rsid w:val="007C13D1"/>
    <w:rsid w:val="007C5D67"/>
    <w:rsid w:val="007D42EB"/>
    <w:rsid w:val="007E6A93"/>
    <w:rsid w:val="007E6DFA"/>
    <w:rsid w:val="007F095A"/>
    <w:rsid w:val="007F0EC5"/>
    <w:rsid w:val="007F5CCE"/>
    <w:rsid w:val="00801887"/>
    <w:rsid w:val="008028D4"/>
    <w:rsid w:val="00802E0B"/>
    <w:rsid w:val="00807595"/>
    <w:rsid w:val="008315CB"/>
    <w:rsid w:val="00835292"/>
    <w:rsid w:val="0083762D"/>
    <w:rsid w:val="00843BD7"/>
    <w:rsid w:val="00847B88"/>
    <w:rsid w:val="00853075"/>
    <w:rsid w:val="00853CC3"/>
    <w:rsid w:val="008549B3"/>
    <w:rsid w:val="00855089"/>
    <w:rsid w:val="008560E3"/>
    <w:rsid w:val="008574E2"/>
    <w:rsid w:val="008623A7"/>
    <w:rsid w:val="00876E83"/>
    <w:rsid w:val="00884F9D"/>
    <w:rsid w:val="0089145F"/>
    <w:rsid w:val="00891544"/>
    <w:rsid w:val="0089187D"/>
    <w:rsid w:val="00895AC8"/>
    <w:rsid w:val="008A26BA"/>
    <w:rsid w:val="008A301B"/>
    <w:rsid w:val="008A6D52"/>
    <w:rsid w:val="008B6A38"/>
    <w:rsid w:val="008B6B8A"/>
    <w:rsid w:val="008B7D7C"/>
    <w:rsid w:val="008C1271"/>
    <w:rsid w:val="008C5833"/>
    <w:rsid w:val="008D1C76"/>
    <w:rsid w:val="008D6AC6"/>
    <w:rsid w:val="008E08B7"/>
    <w:rsid w:val="008E239E"/>
    <w:rsid w:val="008E33DF"/>
    <w:rsid w:val="008E49BB"/>
    <w:rsid w:val="008F080F"/>
    <w:rsid w:val="00910ED2"/>
    <w:rsid w:val="00913252"/>
    <w:rsid w:val="0091754A"/>
    <w:rsid w:val="009221C6"/>
    <w:rsid w:val="00932D7A"/>
    <w:rsid w:val="0093654E"/>
    <w:rsid w:val="009509E3"/>
    <w:rsid w:val="0095345D"/>
    <w:rsid w:val="0096072E"/>
    <w:rsid w:val="00967B04"/>
    <w:rsid w:val="00973513"/>
    <w:rsid w:val="00982288"/>
    <w:rsid w:val="009824ED"/>
    <w:rsid w:val="00983791"/>
    <w:rsid w:val="00984B7B"/>
    <w:rsid w:val="00986164"/>
    <w:rsid w:val="00992E72"/>
    <w:rsid w:val="009B3C56"/>
    <w:rsid w:val="009B4A1D"/>
    <w:rsid w:val="009B5109"/>
    <w:rsid w:val="009C0EAB"/>
    <w:rsid w:val="009C2026"/>
    <w:rsid w:val="009C482C"/>
    <w:rsid w:val="009C5AC4"/>
    <w:rsid w:val="009C6109"/>
    <w:rsid w:val="009C6436"/>
    <w:rsid w:val="009D0615"/>
    <w:rsid w:val="009D2DEB"/>
    <w:rsid w:val="009D346F"/>
    <w:rsid w:val="009D4262"/>
    <w:rsid w:val="009D7796"/>
    <w:rsid w:val="009E3C92"/>
    <w:rsid w:val="009E4A0B"/>
    <w:rsid w:val="009E4F38"/>
    <w:rsid w:val="009E516E"/>
    <w:rsid w:val="00A00662"/>
    <w:rsid w:val="00A0508E"/>
    <w:rsid w:val="00A05A3F"/>
    <w:rsid w:val="00A07F77"/>
    <w:rsid w:val="00A109EA"/>
    <w:rsid w:val="00A1621C"/>
    <w:rsid w:val="00A162DB"/>
    <w:rsid w:val="00A17667"/>
    <w:rsid w:val="00A200E1"/>
    <w:rsid w:val="00A205C9"/>
    <w:rsid w:val="00A21E82"/>
    <w:rsid w:val="00A22E6F"/>
    <w:rsid w:val="00A240E3"/>
    <w:rsid w:val="00A2486C"/>
    <w:rsid w:val="00A264F3"/>
    <w:rsid w:val="00A27424"/>
    <w:rsid w:val="00A416BC"/>
    <w:rsid w:val="00A41BDD"/>
    <w:rsid w:val="00A430EB"/>
    <w:rsid w:val="00A44458"/>
    <w:rsid w:val="00A50EAF"/>
    <w:rsid w:val="00A50F1A"/>
    <w:rsid w:val="00A54DF2"/>
    <w:rsid w:val="00A64A1E"/>
    <w:rsid w:val="00A71AA4"/>
    <w:rsid w:val="00A72507"/>
    <w:rsid w:val="00A87EDE"/>
    <w:rsid w:val="00A930E9"/>
    <w:rsid w:val="00A977AA"/>
    <w:rsid w:val="00AB1C30"/>
    <w:rsid w:val="00AB1D09"/>
    <w:rsid w:val="00AB28A6"/>
    <w:rsid w:val="00AB7773"/>
    <w:rsid w:val="00AC238F"/>
    <w:rsid w:val="00AC3180"/>
    <w:rsid w:val="00AC3A93"/>
    <w:rsid w:val="00AC76B9"/>
    <w:rsid w:val="00AD08A1"/>
    <w:rsid w:val="00AD1136"/>
    <w:rsid w:val="00AD31A2"/>
    <w:rsid w:val="00AE2EDC"/>
    <w:rsid w:val="00AE5C8D"/>
    <w:rsid w:val="00AF1F87"/>
    <w:rsid w:val="00B06A43"/>
    <w:rsid w:val="00B2028D"/>
    <w:rsid w:val="00B22B38"/>
    <w:rsid w:val="00B278F4"/>
    <w:rsid w:val="00B30232"/>
    <w:rsid w:val="00B33BAD"/>
    <w:rsid w:val="00B367BA"/>
    <w:rsid w:val="00B371F1"/>
    <w:rsid w:val="00B37941"/>
    <w:rsid w:val="00B42DF9"/>
    <w:rsid w:val="00B440D4"/>
    <w:rsid w:val="00B4639E"/>
    <w:rsid w:val="00B479D0"/>
    <w:rsid w:val="00B57CCE"/>
    <w:rsid w:val="00B6175D"/>
    <w:rsid w:val="00B66E37"/>
    <w:rsid w:val="00B72F09"/>
    <w:rsid w:val="00B73CB0"/>
    <w:rsid w:val="00B7751A"/>
    <w:rsid w:val="00B91ED2"/>
    <w:rsid w:val="00B92417"/>
    <w:rsid w:val="00B926E8"/>
    <w:rsid w:val="00B94CE9"/>
    <w:rsid w:val="00BA70EC"/>
    <w:rsid w:val="00BB4399"/>
    <w:rsid w:val="00BC1539"/>
    <w:rsid w:val="00BC4A04"/>
    <w:rsid w:val="00BC74BA"/>
    <w:rsid w:val="00BC74F4"/>
    <w:rsid w:val="00BD478A"/>
    <w:rsid w:val="00BD6C56"/>
    <w:rsid w:val="00BD747C"/>
    <w:rsid w:val="00BE7E81"/>
    <w:rsid w:val="00BF2924"/>
    <w:rsid w:val="00BF3C7B"/>
    <w:rsid w:val="00BF5DFE"/>
    <w:rsid w:val="00C00D2C"/>
    <w:rsid w:val="00C05A81"/>
    <w:rsid w:val="00C13C26"/>
    <w:rsid w:val="00C16676"/>
    <w:rsid w:val="00C339D3"/>
    <w:rsid w:val="00C35920"/>
    <w:rsid w:val="00C35CBC"/>
    <w:rsid w:val="00C37871"/>
    <w:rsid w:val="00C41899"/>
    <w:rsid w:val="00C55146"/>
    <w:rsid w:val="00C56931"/>
    <w:rsid w:val="00C60623"/>
    <w:rsid w:val="00C625BC"/>
    <w:rsid w:val="00C633BF"/>
    <w:rsid w:val="00C719A8"/>
    <w:rsid w:val="00C7449A"/>
    <w:rsid w:val="00C815B6"/>
    <w:rsid w:val="00C84B65"/>
    <w:rsid w:val="00C853AE"/>
    <w:rsid w:val="00C85AE4"/>
    <w:rsid w:val="00C870F7"/>
    <w:rsid w:val="00C9543D"/>
    <w:rsid w:val="00CA229B"/>
    <w:rsid w:val="00CA24F0"/>
    <w:rsid w:val="00CA5016"/>
    <w:rsid w:val="00CB22A5"/>
    <w:rsid w:val="00CC628E"/>
    <w:rsid w:val="00CC66F8"/>
    <w:rsid w:val="00CD737B"/>
    <w:rsid w:val="00CE0FE3"/>
    <w:rsid w:val="00CE22CD"/>
    <w:rsid w:val="00CE42B3"/>
    <w:rsid w:val="00CE432A"/>
    <w:rsid w:val="00CE485D"/>
    <w:rsid w:val="00CE5E02"/>
    <w:rsid w:val="00CE62A8"/>
    <w:rsid w:val="00CF117E"/>
    <w:rsid w:val="00CF34D6"/>
    <w:rsid w:val="00CF3D9F"/>
    <w:rsid w:val="00CF6F24"/>
    <w:rsid w:val="00D01006"/>
    <w:rsid w:val="00D051C7"/>
    <w:rsid w:val="00D063DB"/>
    <w:rsid w:val="00D17279"/>
    <w:rsid w:val="00D177BC"/>
    <w:rsid w:val="00D206C5"/>
    <w:rsid w:val="00D334AD"/>
    <w:rsid w:val="00D36925"/>
    <w:rsid w:val="00D36D85"/>
    <w:rsid w:val="00D43F75"/>
    <w:rsid w:val="00D47679"/>
    <w:rsid w:val="00D501CF"/>
    <w:rsid w:val="00D65E03"/>
    <w:rsid w:val="00D71BCF"/>
    <w:rsid w:val="00D73F8F"/>
    <w:rsid w:val="00D7543B"/>
    <w:rsid w:val="00D81957"/>
    <w:rsid w:val="00D82D1B"/>
    <w:rsid w:val="00D8343A"/>
    <w:rsid w:val="00D839DD"/>
    <w:rsid w:val="00D84DCD"/>
    <w:rsid w:val="00D90155"/>
    <w:rsid w:val="00D937E7"/>
    <w:rsid w:val="00D938A4"/>
    <w:rsid w:val="00DA0F68"/>
    <w:rsid w:val="00DA2DB1"/>
    <w:rsid w:val="00DA2E48"/>
    <w:rsid w:val="00DA2F15"/>
    <w:rsid w:val="00DA58E2"/>
    <w:rsid w:val="00DB17AD"/>
    <w:rsid w:val="00DB2931"/>
    <w:rsid w:val="00DB390D"/>
    <w:rsid w:val="00DB4088"/>
    <w:rsid w:val="00DB4DCD"/>
    <w:rsid w:val="00DB7E2E"/>
    <w:rsid w:val="00DC0BC8"/>
    <w:rsid w:val="00DC4E0D"/>
    <w:rsid w:val="00DD1781"/>
    <w:rsid w:val="00DE3822"/>
    <w:rsid w:val="00DE5028"/>
    <w:rsid w:val="00DF542D"/>
    <w:rsid w:val="00DF68B9"/>
    <w:rsid w:val="00E02BCA"/>
    <w:rsid w:val="00E07CF2"/>
    <w:rsid w:val="00E10723"/>
    <w:rsid w:val="00E12AD8"/>
    <w:rsid w:val="00E12EA1"/>
    <w:rsid w:val="00E17D46"/>
    <w:rsid w:val="00E2109E"/>
    <w:rsid w:val="00E25D92"/>
    <w:rsid w:val="00E356FC"/>
    <w:rsid w:val="00E37772"/>
    <w:rsid w:val="00E41C98"/>
    <w:rsid w:val="00E46250"/>
    <w:rsid w:val="00E678F1"/>
    <w:rsid w:val="00E7023F"/>
    <w:rsid w:val="00E72AB2"/>
    <w:rsid w:val="00E7316B"/>
    <w:rsid w:val="00E7371B"/>
    <w:rsid w:val="00E905E5"/>
    <w:rsid w:val="00E906C0"/>
    <w:rsid w:val="00E93093"/>
    <w:rsid w:val="00E93FAB"/>
    <w:rsid w:val="00EA13A8"/>
    <w:rsid w:val="00EA3A5F"/>
    <w:rsid w:val="00EA597F"/>
    <w:rsid w:val="00EB0E12"/>
    <w:rsid w:val="00EB2853"/>
    <w:rsid w:val="00EB4410"/>
    <w:rsid w:val="00EB68DE"/>
    <w:rsid w:val="00EB736B"/>
    <w:rsid w:val="00EC2802"/>
    <w:rsid w:val="00EC623E"/>
    <w:rsid w:val="00EC7B4E"/>
    <w:rsid w:val="00ED1516"/>
    <w:rsid w:val="00ED5CF9"/>
    <w:rsid w:val="00ED6D33"/>
    <w:rsid w:val="00ED6D88"/>
    <w:rsid w:val="00ED70FB"/>
    <w:rsid w:val="00ED7FD2"/>
    <w:rsid w:val="00EE36A3"/>
    <w:rsid w:val="00F05EB7"/>
    <w:rsid w:val="00F06E9C"/>
    <w:rsid w:val="00F125FD"/>
    <w:rsid w:val="00F13390"/>
    <w:rsid w:val="00F151E2"/>
    <w:rsid w:val="00F2033B"/>
    <w:rsid w:val="00F24640"/>
    <w:rsid w:val="00F3024E"/>
    <w:rsid w:val="00F4125C"/>
    <w:rsid w:val="00F4236F"/>
    <w:rsid w:val="00F53308"/>
    <w:rsid w:val="00F54BA9"/>
    <w:rsid w:val="00F56887"/>
    <w:rsid w:val="00F70E38"/>
    <w:rsid w:val="00F71775"/>
    <w:rsid w:val="00F747BD"/>
    <w:rsid w:val="00F75FCB"/>
    <w:rsid w:val="00F7656D"/>
    <w:rsid w:val="00F765AC"/>
    <w:rsid w:val="00F8542F"/>
    <w:rsid w:val="00F92F7D"/>
    <w:rsid w:val="00FA1279"/>
    <w:rsid w:val="00FA2E68"/>
    <w:rsid w:val="00FA3EA3"/>
    <w:rsid w:val="00FB42AC"/>
    <w:rsid w:val="00FB683C"/>
    <w:rsid w:val="00FC2D45"/>
    <w:rsid w:val="00FC4B8C"/>
    <w:rsid w:val="00FC6A9B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129D55F6-1EB0-4CC8-A7E3-A197236A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0EB"/>
    <w:rPr>
      <w:rFonts w:ascii="Arial Unicode MS" w:hAnsi="Arial Unicode MS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0EB"/>
    <w:rPr>
      <w:rFonts w:ascii="Arial Unicode MS" w:eastAsia="Times New Roman" w:hAnsi="Arial Unicode MS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A430EB"/>
    <w:rPr>
      <w:vertAlign w:val="superscript"/>
    </w:rPr>
  </w:style>
  <w:style w:type="paragraph" w:customStyle="1" w:styleId="dou-paragraph">
    <w:name w:val="dou-paragraph"/>
    <w:basedOn w:val="Normal"/>
    <w:rsid w:val="00792CA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821E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082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E08C-7079-4F9E-B263-A1597B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2-03-17T03:38:00Z</cp:lastPrinted>
  <dcterms:created xsi:type="dcterms:W3CDTF">2022-03-17T03:39:00Z</dcterms:created>
  <dcterms:modified xsi:type="dcterms:W3CDTF">2022-03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